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C2" w:rsidRDefault="00B12C3E" w:rsidP="007472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0E6F5F">
        <w:rPr>
          <w:rFonts w:ascii="Times New Roman" w:hAnsi="Times New Roman"/>
          <w:b/>
          <w:sz w:val="24"/>
          <w:szCs w:val="24"/>
        </w:rPr>
        <w:t>________</w:t>
      </w:r>
      <w:r w:rsidRPr="00E12B6F">
        <w:rPr>
          <w:rFonts w:ascii="Times New Roman" w:hAnsi="Times New Roman"/>
          <w:b/>
          <w:sz w:val="24"/>
          <w:szCs w:val="24"/>
        </w:rPr>
        <w:t xml:space="preserve"> </w:t>
      </w:r>
    </w:p>
    <w:p w:rsidR="00D6045D" w:rsidRDefault="00B12C3E" w:rsidP="003155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на оказание образовательных услуг</w:t>
      </w:r>
      <w:r w:rsidR="003155C2">
        <w:rPr>
          <w:rFonts w:ascii="Times New Roman" w:hAnsi="Times New Roman"/>
          <w:b/>
          <w:sz w:val="24"/>
          <w:szCs w:val="24"/>
        </w:rPr>
        <w:t xml:space="preserve"> </w:t>
      </w:r>
      <w:r w:rsidRPr="00E12B6F">
        <w:rPr>
          <w:rFonts w:ascii="Times New Roman" w:hAnsi="Times New Roman"/>
          <w:b/>
          <w:sz w:val="24"/>
          <w:szCs w:val="24"/>
        </w:rPr>
        <w:t>в сфере дополнительного профессионального образ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5104"/>
      </w:tblGrid>
      <w:tr w:rsidR="00D6045D" w:rsidRPr="00E12B6F" w:rsidTr="00DD4655">
        <w:tc>
          <w:tcPr>
            <w:tcW w:w="5177" w:type="dxa"/>
          </w:tcPr>
          <w:p w:rsidR="00D6045D" w:rsidRPr="00E12B6F" w:rsidRDefault="003155C2" w:rsidP="00D6045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Химки</w:t>
            </w:r>
          </w:p>
          <w:p w:rsidR="001D613D" w:rsidRPr="00E12B6F" w:rsidRDefault="001D613D" w:rsidP="00D6045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D6045D" w:rsidRPr="00E12B6F" w:rsidRDefault="000E6F5F" w:rsidP="000E6F5F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3155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3155C2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3155C2" w:rsidRPr="00E12B6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062CA" w:rsidRDefault="00137B61" w:rsidP="002062CA">
      <w:pPr>
        <w:spacing w:after="0" w:line="240" w:lineRule="atLeast"/>
        <w:jc w:val="both"/>
        <w:rPr>
          <w:rFonts w:ascii="Times New Roman CYR" w:hAnsi="Times New Roman CYR" w:cs="Times New Roman CYR"/>
          <w:color w:val="000000"/>
          <w:kern w:val="2"/>
        </w:rPr>
      </w:pPr>
      <w:proofErr w:type="gramStart"/>
      <w:r w:rsidRPr="00137B61">
        <w:rPr>
          <w:rFonts w:ascii="Times New Roman" w:hAnsi="Times New Roman"/>
          <w:color w:val="000000"/>
          <w:kern w:val="2"/>
          <w:sz w:val="24"/>
          <w:szCs w:val="24"/>
        </w:rPr>
        <w:t xml:space="preserve">Автономная некоммерческая организация дополнительного профессионального образования «Строительный учебный центр «Основа», действующая  на основании бессрочной лицензии на право осуществления образовательной деятельности №77162, выданной Министерством образования Московской области от 28 июля 2017г., именуемая в дальнейшем «Учебный центр», в лице Директора </w:t>
      </w:r>
      <w:proofErr w:type="spellStart"/>
      <w:r w:rsidRPr="00137B61">
        <w:rPr>
          <w:rFonts w:ascii="Times New Roman" w:hAnsi="Times New Roman"/>
          <w:color w:val="000000"/>
          <w:kern w:val="2"/>
          <w:sz w:val="24"/>
          <w:szCs w:val="24"/>
        </w:rPr>
        <w:t>Белушкиной</w:t>
      </w:r>
      <w:proofErr w:type="spellEnd"/>
      <w:r w:rsidRPr="00137B61">
        <w:rPr>
          <w:rFonts w:ascii="Times New Roman" w:hAnsi="Times New Roman"/>
          <w:color w:val="000000"/>
          <w:kern w:val="2"/>
          <w:sz w:val="24"/>
          <w:szCs w:val="24"/>
        </w:rPr>
        <w:t xml:space="preserve"> Марии Николаевны, действующего на основании Устава, с одной стороны</w:t>
      </w:r>
      <w:r w:rsidR="002A54C8">
        <w:rPr>
          <w:rFonts w:ascii="Times New Roman" w:hAnsi="Times New Roman"/>
          <w:color w:val="000000"/>
          <w:kern w:val="2"/>
          <w:sz w:val="24"/>
          <w:szCs w:val="24"/>
        </w:rPr>
        <w:t xml:space="preserve">, </w:t>
      </w:r>
      <w:r w:rsidR="002062CA" w:rsidRPr="00575ABA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 xml:space="preserve">и </w:t>
      </w:r>
      <w:r w:rsidR="000E6F5F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___________________</w:t>
      </w:r>
      <w:r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 xml:space="preserve">, </w:t>
      </w:r>
      <w:r w:rsidRPr="00137B61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именуемый в дальнейшем «Заказчик»</w:t>
      </w:r>
      <w:r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,</w:t>
      </w:r>
      <w:r w:rsidR="002062CA" w:rsidRPr="00575ABA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 xml:space="preserve"> паспорт РФ серия </w:t>
      </w:r>
      <w:r w:rsidR="000E6F5F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_____</w:t>
      </w:r>
      <w:r w:rsidR="00C86F1A" w:rsidRPr="00575ABA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 xml:space="preserve"> </w:t>
      </w:r>
      <w:r w:rsidR="00913833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№</w:t>
      </w:r>
      <w:r w:rsidR="000E6F5F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_________</w:t>
      </w:r>
      <w:r w:rsidR="002062CA" w:rsidRPr="00575ABA">
        <w:rPr>
          <w:rFonts w:ascii="Times New Roman" w:hAnsi="Times New Roman"/>
          <w:sz w:val="24"/>
          <w:szCs w:val="24"/>
          <w:lang w:eastAsia="ru-RU"/>
        </w:rPr>
        <w:t xml:space="preserve">, выдан </w:t>
      </w:r>
      <w:r w:rsidR="000E6F5F">
        <w:rPr>
          <w:rFonts w:ascii="Times New Roman" w:hAnsi="Times New Roman"/>
          <w:sz w:val="24"/>
          <w:szCs w:val="24"/>
          <w:lang w:eastAsia="ru-RU"/>
        </w:rPr>
        <w:t>__________</w:t>
      </w:r>
      <w:r w:rsidR="002062CA" w:rsidRPr="00575ABA">
        <w:rPr>
          <w:rFonts w:ascii="Times New Roman" w:hAnsi="Times New Roman"/>
          <w:sz w:val="24"/>
          <w:szCs w:val="24"/>
          <w:lang w:eastAsia="ru-RU"/>
        </w:rPr>
        <w:t>,</w:t>
      </w:r>
      <w:r w:rsidR="00AF3E82" w:rsidRPr="00575A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F5F">
        <w:rPr>
          <w:rFonts w:ascii="Times New Roman" w:hAnsi="Times New Roman"/>
          <w:sz w:val="24"/>
          <w:szCs w:val="24"/>
          <w:lang w:eastAsia="ru-RU"/>
        </w:rPr>
        <w:t>_______________</w:t>
      </w:r>
      <w:r w:rsidR="002062CA" w:rsidRPr="00575ABA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, с другой стороны</w:t>
      </w:r>
      <w:proofErr w:type="gramEnd"/>
      <w:r w:rsidR="002062CA" w:rsidRPr="00575ABA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, в дальнейшем при совместном упоминании именуемы</w:t>
      </w:r>
      <w:r w:rsidR="00EA7120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 xml:space="preserve">е </w:t>
      </w:r>
      <w:r w:rsidR="00FF623C" w:rsidRPr="00FF623C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«</w:t>
      </w:r>
      <w:r w:rsidR="00EA7120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Стороны</w:t>
      </w:r>
      <w:r w:rsidR="00FF623C" w:rsidRPr="00FF623C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»</w:t>
      </w:r>
      <w:r w:rsidR="00EA7120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, заключили настоящий Д</w:t>
      </w:r>
      <w:r w:rsidR="002062CA" w:rsidRPr="00575ABA">
        <w:rPr>
          <w:rFonts w:ascii="Times New Roman CYR" w:hAnsi="Times New Roman CYR" w:cs="Times New Roman CYR"/>
          <w:color w:val="000000"/>
          <w:kern w:val="2"/>
          <w:sz w:val="24"/>
          <w:szCs w:val="24"/>
        </w:rPr>
        <w:t>оговор о нижеследующем:</w:t>
      </w:r>
    </w:p>
    <w:p w:rsidR="004375BC" w:rsidRPr="00D255F6" w:rsidRDefault="004375BC" w:rsidP="004A7666">
      <w:pPr>
        <w:spacing w:after="0" w:line="240" w:lineRule="atLeast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C83208" w:rsidRPr="00E12B6F" w:rsidRDefault="00C83208" w:rsidP="006C5292">
      <w:pPr>
        <w:numPr>
          <w:ilvl w:val="0"/>
          <w:numId w:val="5"/>
        </w:numPr>
        <w:spacing w:after="0" w:line="15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83208" w:rsidRPr="00E12B6F" w:rsidRDefault="00C83208" w:rsidP="00C83208">
      <w:pPr>
        <w:spacing w:after="0" w:line="150" w:lineRule="atLeast"/>
        <w:ind w:left="1080"/>
        <w:rPr>
          <w:rFonts w:ascii="Times New Roman" w:hAnsi="Times New Roman"/>
          <w:b/>
          <w:sz w:val="24"/>
          <w:szCs w:val="24"/>
        </w:rPr>
      </w:pPr>
    </w:p>
    <w:p w:rsidR="00DD4655" w:rsidRPr="00D255F6" w:rsidRDefault="00DD4655" w:rsidP="00DD4655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255F6">
        <w:rPr>
          <w:rFonts w:ascii="Times New Roman" w:hAnsi="Times New Roman"/>
          <w:sz w:val="24"/>
          <w:szCs w:val="24"/>
          <w:lang w:eastAsia="ru-RU"/>
        </w:rPr>
        <w:t xml:space="preserve">Учебный центр осуществляет оказание платных образовательных услуг в соответствии с лицензией на право </w:t>
      </w:r>
      <w:r w:rsidR="00EB4222" w:rsidRPr="00D255F6">
        <w:rPr>
          <w:rFonts w:ascii="Times New Roman" w:hAnsi="Times New Roman"/>
          <w:sz w:val="24"/>
          <w:szCs w:val="24"/>
          <w:lang w:eastAsia="ru-RU"/>
        </w:rPr>
        <w:t xml:space="preserve">осуществления </w:t>
      </w:r>
      <w:r w:rsidRPr="00D255F6">
        <w:rPr>
          <w:rFonts w:ascii="Times New Roman" w:hAnsi="Times New Roman"/>
          <w:sz w:val="24"/>
          <w:szCs w:val="24"/>
          <w:lang w:eastAsia="ru-RU"/>
        </w:rPr>
        <w:t>о</w:t>
      </w:r>
      <w:r w:rsidR="00AB4B99">
        <w:rPr>
          <w:rFonts w:ascii="Times New Roman" w:hAnsi="Times New Roman"/>
          <w:sz w:val="24"/>
          <w:szCs w:val="24"/>
          <w:lang w:eastAsia="ru-RU"/>
        </w:rPr>
        <w:t>бразовательн</w:t>
      </w:r>
      <w:r w:rsidR="006F2648">
        <w:rPr>
          <w:rFonts w:ascii="Times New Roman" w:hAnsi="Times New Roman"/>
          <w:sz w:val="24"/>
          <w:szCs w:val="24"/>
          <w:lang w:eastAsia="ru-RU"/>
        </w:rPr>
        <w:t>ой деятельности № 77162 от 28.07</w:t>
      </w:r>
      <w:r w:rsidR="00AB4B99">
        <w:rPr>
          <w:rFonts w:ascii="Times New Roman" w:hAnsi="Times New Roman"/>
          <w:sz w:val="24"/>
          <w:szCs w:val="24"/>
          <w:lang w:eastAsia="ru-RU"/>
        </w:rPr>
        <w:t>.2017</w:t>
      </w:r>
      <w:r w:rsidR="002A54C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D255F6">
        <w:rPr>
          <w:rFonts w:ascii="Times New Roman" w:hAnsi="Times New Roman"/>
          <w:sz w:val="24"/>
          <w:szCs w:val="24"/>
          <w:lang w:eastAsia="ru-RU"/>
        </w:rPr>
        <w:t>, выданной Министерством образования Московской области.</w:t>
      </w:r>
    </w:p>
    <w:p w:rsidR="001229CE" w:rsidRDefault="00010EA3" w:rsidP="00DD4655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255F6">
        <w:rPr>
          <w:rFonts w:ascii="Times New Roman" w:hAnsi="Times New Roman"/>
          <w:sz w:val="24"/>
          <w:szCs w:val="24"/>
        </w:rPr>
        <w:t xml:space="preserve">Учебный центр обеспечивает, </w:t>
      </w:r>
      <w:r w:rsidR="009A5C1F" w:rsidRPr="00D255F6">
        <w:rPr>
          <w:rFonts w:ascii="Times New Roman" w:hAnsi="Times New Roman"/>
          <w:sz w:val="24"/>
          <w:szCs w:val="24"/>
        </w:rPr>
        <w:t>а Заказчик, согласно поданной Заявке</w:t>
      </w:r>
      <w:r w:rsidR="0074728D" w:rsidRPr="00D255F6">
        <w:rPr>
          <w:rFonts w:ascii="Times New Roman" w:hAnsi="Times New Roman"/>
          <w:sz w:val="24"/>
          <w:szCs w:val="24"/>
        </w:rPr>
        <w:t xml:space="preserve"> </w:t>
      </w:r>
      <w:r w:rsidR="009A5C1F" w:rsidRPr="00D255F6">
        <w:rPr>
          <w:rFonts w:ascii="Times New Roman" w:hAnsi="Times New Roman"/>
          <w:sz w:val="24"/>
          <w:szCs w:val="24"/>
        </w:rPr>
        <w:t xml:space="preserve">в Учебный центр, </w:t>
      </w:r>
      <w:r w:rsidR="00D61C89">
        <w:rPr>
          <w:rFonts w:ascii="Times New Roman" w:hAnsi="Times New Roman"/>
          <w:sz w:val="24"/>
          <w:szCs w:val="24"/>
        </w:rPr>
        <w:t xml:space="preserve">проходит обучение или </w:t>
      </w:r>
      <w:r w:rsidR="009A5C1F" w:rsidRPr="00D255F6">
        <w:rPr>
          <w:rFonts w:ascii="Times New Roman" w:hAnsi="Times New Roman"/>
          <w:sz w:val="24"/>
          <w:szCs w:val="24"/>
        </w:rPr>
        <w:t>направляет на обучение третьих лиц (далее Слушатели</w:t>
      </w:r>
      <w:r w:rsidR="00E425FE" w:rsidRPr="00D255F6">
        <w:rPr>
          <w:rFonts w:ascii="Times New Roman" w:hAnsi="Times New Roman"/>
          <w:sz w:val="24"/>
          <w:szCs w:val="24"/>
        </w:rPr>
        <w:t xml:space="preserve">) </w:t>
      </w:r>
      <w:r w:rsidR="00484576" w:rsidRPr="00D255F6">
        <w:rPr>
          <w:rFonts w:ascii="Times New Roman" w:hAnsi="Times New Roman"/>
          <w:sz w:val="24"/>
          <w:szCs w:val="24"/>
        </w:rPr>
        <w:t xml:space="preserve">и производит оплату </w:t>
      </w:r>
      <w:r w:rsidR="009A5C1F" w:rsidRPr="00D255F6">
        <w:rPr>
          <w:rFonts w:ascii="Times New Roman" w:hAnsi="Times New Roman"/>
          <w:sz w:val="24"/>
          <w:szCs w:val="24"/>
        </w:rPr>
        <w:t xml:space="preserve">по </w:t>
      </w:r>
      <w:r w:rsidR="00754F11" w:rsidRPr="00D255F6">
        <w:rPr>
          <w:rFonts w:ascii="Times New Roman" w:hAnsi="Times New Roman"/>
          <w:sz w:val="24"/>
          <w:szCs w:val="24"/>
        </w:rPr>
        <w:t>программам</w:t>
      </w:r>
      <w:r w:rsidR="009A5C1F" w:rsidRPr="00D255F6">
        <w:rPr>
          <w:rFonts w:ascii="Times New Roman" w:hAnsi="Times New Roman"/>
          <w:sz w:val="24"/>
          <w:szCs w:val="24"/>
        </w:rPr>
        <w:t xml:space="preserve">,  указанным в </w:t>
      </w:r>
      <w:r w:rsidR="00782A6F" w:rsidRPr="00D255F6">
        <w:rPr>
          <w:rFonts w:ascii="Times New Roman" w:hAnsi="Times New Roman"/>
          <w:sz w:val="24"/>
          <w:szCs w:val="24"/>
        </w:rPr>
        <w:t>П</w:t>
      </w:r>
      <w:r w:rsidR="00C9058C" w:rsidRPr="00D255F6">
        <w:rPr>
          <w:rFonts w:ascii="Times New Roman" w:hAnsi="Times New Roman"/>
          <w:sz w:val="24"/>
          <w:szCs w:val="24"/>
        </w:rPr>
        <w:t>риложен</w:t>
      </w:r>
      <w:r w:rsidR="00944C3E" w:rsidRPr="00D255F6">
        <w:rPr>
          <w:rFonts w:ascii="Times New Roman" w:hAnsi="Times New Roman"/>
          <w:sz w:val="24"/>
          <w:szCs w:val="24"/>
        </w:rPr>
        <w:t>ии №</w:t>
      </w:r>
      <w:r w:rsidR="008E4A3B">
        <w:rPr>
          <w:rFonts w:ascii="Times New Roman" w:hAnsi="Times New Roman"/>
          <w:sz w:val="24"/>
          <w:szCs w:val="24"/>
        </w:rPr>
        <w:t xml:space="preserve"> </w:t>
      </w:r>
      <w:r w:rsidR="00944C3E" w:rsidRPr="00D255F6">
        <w:rPr>
          <w:rFonts w:ascii="Times New Roman" w:hAnsi="Times New Roman"/>
          <w:sz w:val="24"/>
          <w:szCs w:val="24"/>
        </w:rPr>
        <w:t xml:space="preserve">1 </w:t>
      </w:r>
      <w:r w:rsidR="00EA7120">
        <w:rPr>
          <w:rFonts w:ascii="Times New Roman" w:hAnsi="Times New Roman"/>
          <w:sz w:val="24"/>
          <w:szCs w:val="24"/>
        </w:rPr>
        <w:t>к Д</w:t>
      </w:r>
      <w:r w:rsidR="009A5C1F" w:rsidRPr="00D255F6">
        <w:rPr>
          <w:rFonts w:ascii="Times New Roman" w:hAnsi="Times New Roman"/>
          <w:sz w:val="24"/>
          <w:szCs w:val="24"/>
        </w:rPr>
        <w:t>оговору</w:t>
      </w:r>
      <w:r w:rsidR="001229CE">
        <w:rPr>
          <w:rFonts w:ascii="Times New Roman" w:hAnsi="Times New Roman"/>
          <w:sz w:val="24"/>
          <w:szCs w:val="24"/>
        </w:rPr>
        <w:t>:</w:t>
      </w:r>
    </w:p>
    <w:p w:rsidR="001229CE" w:rsidRDefault="001229CE" w:rsidP="001229CE">
      <w:pPr>
        <w:tabs>
          <w:tab w:val="left" w:pos="313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5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635E02">
        <w:rPr>
          <w:rFonts w:ascii="Times New Roman" w:hAnsi="Times New Roman"/>
          <w:sz w:val="24"/>
          <w:szCs w:val="24"/>
        </w:rPr>
        <w:t>заочной форме обучения с применением электронных образовательных те</w:t>
      </w:r>
      <w:r>
        <w:rPr>
          <w:rFonts w:ascii="Times New Roman" w:hAnsi="Times New Roman"/>
          <w:sz w:val="24"/>
          <w:szCs w:val="24"/>
        </w:rPr>
        <w:t xml:space="preserve">хнологий (ФЗ № 273 ст. 17, п.2) через портал электронного обучения Учебного центра </w:t>
      </w:r>
      <w:hyperlink r:id="rId9" w:history="1"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5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регистрации Слушателя на портале.</w:t>
      </w:r>
    </w:p>
    <w:p w:rsidR="001229CE" w:rsidRDefault="001229CE" w:rsidP="001229C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29CE" w:rsidRPr="007566BE" w:rsidRDefault="001229CE" w:rsidP="001229C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66BE">
        <w:rPr>
          <w:rFonts w:ascii="Times New Roman" w:hAnsi="Times New Roman"/>
          <w:sz w:val="24"/>
          <w:szCs w:val="24"/>
        </w:rPr>
        <w:t>Обучение Слушателей, с применением электронного обучения предполагает самостоятельное изучение матери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BE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7566BE">
        <w:rPr>
          <w:rFonts w:ascii="Times New Roman" w:hAnsi="Times New Roman"/>
          <w:sz w:val="24"/>
          <w:szCs w:val="24"/>
        </w:rPr>
        <w:t>интернет-портале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Pr="007566BE">
        <w:rPr>
          <w:rFonts w:ascii="Times New Roman" w:hAnsi="Times New Roman"/>
          <w:sz w:val="24"/>
          <w:szCs w:val="24"/>
        </w:rPr>
        <w:t xml:space="preserve"> Степень и скорость освоения предлагаемых материалов напрямую зависит от уровня подготовки обучающегося. В таком случае продолжительность обучения (нормативный  срок обучения) носит условный характер и предполагает возможность, как досрочного прохождения итогового тестирования, так и наоборот </w:t>
      </w:r>
      <w:r>
        <w:rPr>
          <w:rFonts w:ascii="Times New Roman" w:hAnsi="Times New Roman"/>
          <w:sz w:val="24"/>
          <w:szCs w:val="24"/>
        </w:rPr>
        <w:t>более позднего, что фактически означает</w:t>
      </w:r>
      <w:r w:rsidRPr="007566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66BE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п</w:t>
      </w:r>
      <w:r w:rsidRPr="007566BE">
        <w:rPr>
          <w:rFonts w:ascii="Times New Roman" w:hAnsi="Times New Roman"/>
          <w:sz w:val="24"/>
          <w:szCs w:val="24"/>
        </w:rPr>
        <w:t>о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индивидуальному плану. При этом досрочная выдача </w:t>
      </w:r>
      <w:r>
        <w:rPr>
          <w:rFonts w:ascii="Times New Roman" w:hAnsi="Times New Roman"/>
          <w:sz w:val="24"/>
          <w:szCs w:val="24"/>
        </w:rPr>
        <w:t xml:space="preserve">документов </w:t>
      </w:r>
      <w:r w:rsidRPr="007566BE">
        <w:rPr>
          <w:rFonts w:ascii="Times New Roman" w:hAnsi="Times New Roman"/>
          <w:sz w:val="24"/>
          <w:szCs w:val="24"/>
        </w:rPr>
        <w:t>установленного образца возможна только после успешного освоения программы обучения и  прохождения итогового тестирования.</w:t>
      </w:r>
    </w:p>
    <w:p w:rsidR="001229CE" w:rsidRDefault="001229CE" w:rsidP="0012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Default="002A54C8" w:rsidP="006034C3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нные по Слушателям</w:t>
      </w:r>
      <w:r w:rsidR="001229CE" w:rsidRPr="007566BE">
        <w:rPr>
          <w:rFonts w:ascii="Times New Roman" w:hAnsi="Times New Roman"/>
          <w:sz w:val="24"/>
          <w:szCs w:val="24"/>
        </w:rPr>
        <w:t xml:space="preserve"> Заказчик указывает в Заявке по установленной форме (форма заявки размещена на сайте Учебного центра: </w:t>
      </w:r>
      <w:hyperlink r:id="rId11" w:history="1">
        <w:r w:rsidR="001229C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1229CE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1229C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="001229CE"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1229C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="001229CE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1229C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229CE">
        <w:rPr>
          <w:rFonts w:ascii="Times New Roman" w:hAnsi="Times New Roman"/>
          <w:sz w:val="24"/>
          <w:szCs w:val="24"/>
        </w:rPr>
        <w:t xml:space="preserve"> </w:t>
      </w:r>
      <w:r w:rsidR="001229CE" w:rsidRPr="007566BE">
        <w:rPr>
          <w:rFonts w:ascii="Times New Roman" w:hAnsi="Times New Roman"/>
          <w:sz w:val="24"/>
          <w:szCs w:val="24"/>
        </w:rPr>
        <w:t xml:space="preserve">в разделе «Документы»), </w:t>
      </w:r>
      <w:proofErr w:type="gramStart"/>
      <w:r w:rsidR="001229CE" w:rsidRPr="007566BE">
        <w:rPr>
          <w:rFonts w:ascii="Times New Roman" w:hAnsi="Times New Roman"/>
          <w:sz w:val="24"/>
          <w:szCs w:val="24"/>
        </w:rPr>
        <w:t>которую</w:t>
      </w:r>
      <w:proofErr w:type="gramEnd"/>
      <w:r w:rsidR="001229CE" w:rsidRPr="007566BE">
        <w:rPr>
          <w:rFonts w:ascii="Times New Roman" w:hAnsi="Times New Roman"/>
          <w:sz w:val="24"/>
          <w:szCs w:val="24"/>
        </w:rPr>
        <w:t xml:space="preserve"> Заказчик самостоятельно заполняет и присылает в Учебный центр. Заявка фиксирует перечень выбранных Заказчиком услуг и программ обучения, данные о Слушателях.</w:t>
      </w:r>
    </w:p>
    <w:p w:rsidR="001229CE" w:rsidRPr="000C69D9" w:rsidRDefault="001229CE" w:rsidP="001229C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69D9">
        <w:rPr>
          <w:rFonts w:ascii="Times New Roman" w:hAnsi="Times New Roman"/>
          <w:sz w:val="24"/>
          <w:szCs w:val="24"/>
        </w:rPr>
        <w:t>Основанием для начала проведения обучения является поданная Заказчиком заявка в учебный</w:t>
      </w:r>
      <w:r w:rsidR="006034C3">
        <w:rPr>
          <w:rFonts w:ascii="Times New Roman" w:hAnsi="Times New Roman"/>
          <w:sz w:val="24"/>
          <w:szCs w:val="24"/>
        </w:rPr>
        <w:t xml:space="preserve"> центр.</w:t>
      </w:r>
    </w:p>
    <w:p w:rsidR="001229CE" w:rsidRDefault="001229CE" w:rsidP="001229CE">
      <w:pPr>
        <w:pStyle w:val="aa"/>
        <w:tabs>
          <w:tab w:val="left" w:pos="313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Наименование, количество услуг и их стоимость, срок обучения устанавливается в соответствии с выбранным направлением,  согласно Приложению №</w:t>
      </w:r>
      <w:r w:rsidR="008E4A3B">
        <w:rPr>
          <w:rFonts w:ascii="Times New Roman" w:hAnsi="Times New Roman"/>
          <w:sz w:val="24"/>
          <w:szCs w:val="24"/>
        </w:rPr>
        <w:t xml:space="preserve"> </w:t>
      </w:r>
      <w:r w:rsidR="00EA7120">
        <w:rPr>
          <w:rFonts w:ascii="Times New Roman" w:hAnsi="Times New Roman"/>
          <w:sz w:val="24"/>
          <w:szCs w:val="24"/>
        </w:rPr>
        <w:t>1 к Д</w:t>
      </w:r>
      <w:r w:rsidRPr="001F257D">
        <w:rPr>
          <w:rFonts w:ascii="Times New Roman" w:hAnsi="Times New Roman"/>
          <w:sz w:val="24"/>
          <w:szCs w:val="24"/>
        </w:rPr>
        <w:t>оговору.</w:t>
      </w: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После прохождения курса обучения и/или успешного прохождения итоговой аттестации, Слушателям выдаются документы установленного образца, свидетельствующие об окончании (прохождении) учебного курса и/или успешного прохождения тестирования. </w:t>
      </w:r>
    </w:p>
    <w:p w:rsidR="00DD4655" w:rsidRPr="001229CE" w:rsidRDefault="00DD4655" w:rsidP="00DD4655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CE">
        <w:rPr>
          <w:rFonts w:ascii="Times New Roman" w:hAnsi="Times New Roman"/>
          <w:sz w:val="24"/>
          <w:szCs w:val="24"/>
        </w:rPr>
        <w:lastRenderedPageBreak/>
        <w:t xml:space="preserve">Учебный центр в рамках настоящего Договора обязуется оказать услуги в соответствии с требованиями условий, определенными действующим законодательством Российской Федерации в области образовательной деятельности, в том числе в соответствии с требованиями Федерального закона от 29.12.2012 №273-ФЗ (ред. От 02.03.2016 «Об образовании в Российской Федерации», Приказ </w:t>
      </w:r>
      <w:proofErr w:type="spellStart"/>
      <w:r w:rsidRPr="001229C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29CE">
        <w:rPr>
          <w:rFonts w:ascii="Times New Roman" w:hAnsi="Times New Roman"/>
          <w:sz w:val="24"/>
          <w:szCs w:val="24"/>
        </w:rPr>
        <w:t xml:space="preserve"> России от  09.01.2014 №2.</w:t>
      </w:r>
      <w:proofErr w:type="gramEnd"/>
    </w:p>
    <w:p w:rsidR="00C83208" w:rsidRPr="00E12B6F" w:rsidRDefault="00C83208" w:rsidP="00B1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208" w:rsidRDefault="00C83208" w:rsidP="006C5292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РАЗМЕР И ПОРЯДОК ОПЛАТЫ</w:t>
      </w:r>
    </w:p>
    <w:p w:rsidR="00D255F6" w:rsidRDefault="00D255F6" w:rsidP="00D255F6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с</w:t>
      </w:r>
      <w:r w:rsidRPr="001F257D">
        <w:rPr>
          <w:rFonts w:ascii="Times New Roman" w:hAnsi="Times New Roman"/>
          <w:sz w:val="24"/>
          <w:szCs w:val="24"/>
        </w:rPr>
        <w:t>тоимость услуг Учебного центра определяется на основании предоставленной Заявки от Заказчика и согласуется Сторонами в Приложени</w:t>
      </w:r>
      <w:r w:rsidR="002A54C8">
        <w:rPr>
          <w:rFonts w:ascii="Times New Roman" w:hAnsi="Times New Roman"/>
          <w:sz w:val="24"/>
          <w:szCs w:val="24"/>
        </w:rPr>
        <w:t>и</w:t>
      </w:r>
      <w:r w:rsidR="008E4A3B">
        <w:rPr>
          <w:rFonts w:ascii="Times New Roman" w:hAnsi="Times New Roman"/>
          <w:sz w:val="24"/>
          <w:szCs w:val="24"/>
        </w:rPr>
        <w:t xml:space="preserve"> № 1</w:t>
      </w:r>
      <w:r w:rsidRPr="001F257D">
        <w:rPr>
          <w:rFonts w:ascii="Times New Roman" w:hAnsi="Times New Roman"/>
          <w:sz w:val="24"/>
          <w:szCs w:val="24"/>
        </w:rPr>
        <w:t xml:space="preserve"> к настоящему Договору, являющ</w:t>
      </w:r>
      <w:r w:rsidR="002A54C8">
        <w:rPr>
          <w:rFonts w:ascii="Times New Roman" w:hAnsi="Times New Roman"/>
          <w:sz w:val="24"/>
          <w:szCs w:val="24"/>
        </w:rPr>
        <w:t>егося</w:t>
      </w:r>
      <w:r w:rsidRPr="001F257D">
        <w:rPr>
          <w:rFonts w:ascii="Times New Roman" w:hAnsi="Times New Roman"/>
          <w:sz w:val="24"/>
          <w:szCs w:val="24"/>
        </w:rPr>
        <w:t xml:space="preserve"> его неотъемлемой частью. Стоимость услуг составляет </w:t>
      </w:r>
      <w:r w:rsidR="000E6F5F">
        <w:rPr>
          <w:rFonts w:ascii="Times New Roman" w:hAnsi="Times New Roman"/>
          <w:sz w:val="24"/>
          <w:szCs w:val="24"/>
        </w:rPr>
        <w:t>_______</w:t>
      </w:r>
      <w:r w:rsidR="00913833" w:rsidRPr="001F257D">
        <w:rPr>
          <w:rFonts w:ascii="Times New Roman" w:hAnsi="Times New Roman"/>
          <w:sz w:val="24"/>
          <w:szCs w:val="24"/>
        </w:rPr>
        <w:t xml:space="preserve"> (</w:t>
      </w:r>
      <w:r w:rsidR="000E6F5F">
        <w:rPr>
          <w:rFonts w:ascii="Times New Roman" w:hAnsi="Times New Roman"/>
          <w:sz w:val="24"/>
          <w:szCs w:val="24"/>
        </w:rPr>
        <w:t>_________</w:t>
      </w:r>
      <w:r w:rsidR="00913833">
        <w:rPr>
          <w:rFonts w:ascii="Times New Roman" w:hAnsi="Times New Roman"/>
          <w:sz w:val="24"/>
          <w:szCs w:val="24"/>
        </w:rPr>
        <w:t xml:space="preserve"> рублей 00 копеек</w:t>
      </w:r>
      <w:r w:rsidRPr="001F257D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3082">
        <w:rPr>
          <w:rFonts w:ascii="Times New Roman" w:hAnsi="Times New Roman"/>
          <w:sz w:val="24"/>
          <w:szCs w:val="24"/>
        </w:rPr>
        <w:t>Услуги</w:t>
      </w:r>
      <w:r w:rsidR="002A54C8">
        <w:rPr>
          <w:rFonts w:ascii="Times New Roman" w:hAnsi="Times New Roman"/>
          <w:sz w:val="24"/>
          <w:szCs w:val="24"/>
        </w:rPr>
        <w:t xml:space="preserve"> Учебного центра не облагаются </w:t>
      </w:r>
      <w:r w:rsidRPr="00C03082">
        <w:rPr>
          <w:rFonts w:ascii="Times New Roman" w:hAnsi="Times New Roman"/>
          <w:sz w:val="24"/>
          <w:szCs w:val="24"/>
        </w:rPr>
        <w:t xml:space="preserve"> НДС </w:t>
      </w:r>
      <w:r w:rsidRPr="001F257D">
        <w:rPr>
          <w:rFonts w:ascii="Times New Roman" w:hAnsi="Times New Roman"/>
          <w:sz w:val="24"/>
          <w:szCs w:val="24"/>
        </w:rPr>
        <w:t>на основании пп.14 ч.2 ст.149 НК РФ.</w:t>
      </w:r>
    </w:p>
    <w:p w:rsidR="002A54C8" w:rsidRDefault="002A54C8" w:rsidP="002A54C8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33F7C">
        <w:rPr>
          <w:rFonts w:ascii="Times New Roman" w:hAnsi="Times New Roman"/>
          <w:sz w:val="24"/>
          <w:szCs w:val="24"/>
        </w:rPr>
        <w:t>Оп</w:t>
      </w:r>
      <w:r w:rsidR="00EA7120">
        <w:rPr>
          <w:rFonts w:ascii="Times New Roman" w:hAnsi="Times New Roman"/>
          <w:sz w:val="24"/>
          <w:szCs w:val="24"/>
        </w:rPr>
        <w:t>лата услуг по Д</w:t>
      </w:r>
      <w:r w:rsidRPr="00533F7C">
        <w:rPr>
          <w:rFonts w:ascii="Times New Roman" w:hAnsi="Times New Roman"/>
          <w:sz w:val="24"/>
          <w:szCs w:val="24"/>
        </w:rPr>
        <w:t xml:space="preserve">оговору производится Заказчиком в российских рублях на условиях 100% оплаты </w:t>
      </w:r>
      <w:r w:rsidRPr="008651EE">
        <w:rPr>
          <w:rFonts w:ascii="Times New Roman" w:hAnsi="Times New Roman"/>
          <w:sz w:val="24"/>
          <w:szCs w:val="24"/>
        </w:rPr>
        <w:t>на основании выставленного счета</w:t>
      </w:r>
      <w:r>
        <w:rPr>
          <w:rFonts w:ascii="Times New Roman" w:hAnsi="Times New Roman"/>
          <w:sz w:val="24"/>
          <w:szCs w:val="24"/>
        </w:rPr>
        <w:t>, путем перечисления денежных средств на расчетный счет Учебного центра.</w:t>
      </w:r>
    </w:p>
    <w:p w:rsidR="002A54C8" w:rsidRDefault="002A54C8" w:rsidP="002A54C8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м</w:t>
      </w:r>
      <w:r w:rsidRPr="00533F7C">
        <w:rPr>
          <w:rFonts w:ascii="Times New Roman" w:hAnsi="Times New Roman"/>
          <w:sz w:val="24"/>
          <w:szCs w:val="24"/>
        </w:rPr>
        <w:t xml:space="preserve"> оплаты считается момент за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Учебного центра</w:t>
      </w:r>
      <w:r w:rsidRPr="00533F7C">
        <w:rPr>
          <w:rFonts w:ascii="Times New Roman" w:hAnsi="Times New Roman"/>
          <w:sz w:val="24"/>
          <w:szCs w:val="24"/>
        </w:rPr>
        <w:t>.</w:t>
      </w:r>
    </w:p>
    <w:p w:rsidR="001229CE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4340">
        <w:rPr>
          <w:rFonts w:ascii="Times New Roman" w:hAnsi="Times New Roman"/>
          <w:sz w:val="24"/>
          <w:szCs w:val="24"/>
        </w:rPr>
        <w:t>Исполнение услуг фиксируется подписанным Актом о приемке оказанных услуг. В течение 15</w:t>
      </w:r>
      <w:r w:rsidR="008E4A3B">
        <w:rPr>
          <w:rFonts w:ascii="Times New Roman" w:hAnsi="Times New Roman"/>
          <w:sz w:val="24"/>
          <w:szCs w:val="24"/>
        </w:rPr>
        <w:t xml:space="preserve"> (пятнадцати)</w:t>
      </w:r>
      <w:r w:rsidRPr="003D4340">
        <w:rPr>
          <w:rFonts w:ascii="Times New Roman" w:hAnsi="Times New Roman"/>
          <w:sz w:val="24"/>
          <w:szCs w:val="24"/>
        </w:rPr>
        <w:t xml:space="preserve"> рабочих дней со дня окончания периода оказания услуг, Ст</w:t>
      </w:r>
      <w:r w:rsidR="009155B3">
        <w:rPr>
          <w:rFonts w:ascii="Times New Roman" w:hAnsi="Times New Roman"/>
          <w:sz w:val="24"/>
          <w:szCs w:val="24"/>
        </w:rPr>
        <w:t>ороны подписывают двусторонний А</w:t>
      </w:r>
      <w:r w:rsidRPr="003D4340">
        <w:rPr>
          <w:rFonts w:ascii="Times New Roman" w:hAnsi="Times New Roman"/>
          <w:sz w:val="24"/>
          <w:szCs w:val="24"/>
        </w:rPr>
        <w:t>кт</w:t>
      </w:r>
      <w:r w:rsidR="009155B3">
        <w:rPr>
          <w:rFonts w:ascii="Times New Roman" w:hAnsi="Times New Roman"/>
          <w:sz w:val="24"/>
          <w:szCs w:val="24"/>
        </w:rPr>
        <w:t xml:space="preserve"> о приемке</w:t>
      </w:r>
      <w:r w:rsidRPr="003D4340">
        <w:rPr>
          <w:rFonts w:ascii="Times New Roman" w:hAnsi="Times New Roman"/>
          <w:sz w:val="24"/>
          <w:szCs w:val="24"/>
        </w:rPr>
        <w:t xml:space="preserve"> оказанных услуг. </w:t>
      </w:r>
    </w:p>
    <w:p w:rsidR="002A54C8" w:rsidRPr="002A54C8" w:rsidRDefault="002A54C8" w:rsidP="00C83208">
      <w:pPr>
        <w:jc w:val="center"/>
        <w:rPr>
          <w:rFonts w:ascii="Times New Roman" w:hAnsi="Times New Roman"/>
          <w:b/>
          <w:sz w:val="2"/>
          <w:szCs w:val="2"/>
        </w:rPr>
      </w:pPr>
    </w:p>
    <w:p w:rsidR="00C83208" w:rsidRPr="00E12B6F" w:rsidRDefault="00703B58" w:rsidP="00C832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83208" w:rsidRPr="00E12B6F">
        <w:rPr>
          <w:rFonts w:ascii="Times New Roman" w:hAnsi="Times New Roman"/>
          <w:b/>
          <w:sz w:val="24"/>
          <w:szCs w:val="24"/>
        </w:rPr>
        <w:t>. ПРАВА СТОРОН</w:t>
      </w:r>
    </w:p>
    <w:p w:rsidR="00E425FE" w:rsidRPr="00E425FE" w:rsidRDefault="00E425FE" w:rsidP="00E425FE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229CE" w:rsidRPr="00E12B6F" w:rsidRDefault="00E425F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9CE" w:rsidRPr="00E12B6F">
        <w:rPr>
          <w:rFonts w:ascii="Times New Roman" w:hAnsi="Times New Roman"/>
          <w:sz w:val="24"/>
          <w:szCs w:val="24"/>
        </w:rPr>
        <w:t>Учебный центр вправе:</w:t>
      </w:r>
    </w:p>
    <w:p w:rsidR="001229CE" w:rsidRPr="00E11B8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1B8F">
        <w:rPr>
          <w:rFonts w:ascii="Times New Roman" w:hAnsi="Times New Roman"/>
          <w:sz w:val="24"/>
          <w:szCs w:val="24"/>
        </w:rPr>
        <w:t xml:space="preserve">ыбирать системы оценок, формы, порядок и периодичность промежуточных </w:t>
      </w:r>
      <w:r>
        <w:rPr>
          <w:rFonts w:ascii="Times New Roman" w:hAnsi="Times New Roman"/>
          <w:sz w:val="24"/>
          <w:szCs w:val="24"/>
        </w:rPr>
        <w:t xml:space="preserve"> и итоговых </w:t>
      </w:r>
      <w:r w:rsidRPr="00E11B8F">
        <w:rPr>
          <w:rFonts w:ascii="Times New Roman" w:hAnsi="Times New Roman"/>
          <w:sz w:val="24"/>
          <w:szCs w:val="24"/>
        </w:rPr>
        <w:t>тестирований;</w:t>
      </w:r>
    </w:p>
    <w:p w:rsidR="001229CE" w:rsidRPr="00E11B8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привлекать для оказания услуг третьих лиц по своему усмотрению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отказать в проведении тестирования специалистов на основании недостаточных данных и не предоставления всех необходимых документов</w:t>
      </w:r>
      <w:r w:rsidR="00EA7120">
        <w:rPr>
          <w:rFonts w:ascii="Times New Roman" w:hAnsi="Times New Roman"/>
          <w:sz w:val="24"/>
          <w:szCs w:val="24"/>
        </w:rPr>
        <w:t xml:space="preserve"> (данные о переч</w:t>
      </w:r>
      <w:r>
        <w:rPr>
          <w:rFonts w:ascii="Times New Roman" w:hAnsi="Times New Roman"/>
          <w:sz w:val="24"/>
          <w:szCs w:val="24"/>
        </w:rPr>
        <w:t>не необходимых документов</w:t>
      </w:r>
      <w:r w:rsidRPr="007566BE">
        <w:rPr>
          <w:rFonts w:ascii="Times New Roman" w:hAnsi="Times New Roman"/>
          <w:sz w:val="24"/>
          <w:szCs w:val="24"/>
        </w:rPr>
        <w:t xml:space="preserve"> размещен</w:t>
      </w:r>
      <w:r>
        <w:rPr>
          <w:rFonts w:ascii="Times New Roman" w:hAnsi="Times New Roman"/>
          <w:sz w:val="24"/>
          <w:szCs w:val="24"/>
        </w:rPr>
        <w:t>ы</w:t>
      </w:r>
      <w:r w:rsidRPr="007566BE">
        <w:rPr>
          <w:rFonts w:ascii="Times New Roman" w:hAnsi="Times New Roman"/>
          <w:sz w:val="24"/>
          <w:szCs w:val="24"/>
        </w:rPr>
        <w:t xml:space="preserve"> на сайте Учебного центра: </w:t>
      </w:r>
      <w:hyperlink r:id="rId12" w:history="1"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566BE">
        <w:rPr>
          <w:rFonts w:ascii="Times New Roman" w:hAnsi="Times New Roman"/>
          <w:sz w:val="24"/>
          <w:szCs w:val="24"/>
        </w:rPr>
        <w:t>в разделе «Документы»</w:t>
      </w:r>
      <w:r>
        <w:rPr>
          <w:rFonts w:ascii="Times New Roman" w:hAnsi="Times New Roman"/>
          <w:sz w:val="24"/>
          <w:szCs w:val="24"/>
        </w:rPr>
        <w:t xml:space="preserve"> файл «</w:t>
      </w:r>
      <w:hyperlink r:id="rId13" w:history="1">
        <w:r w:rsidRPr="006C61A6">
          <w:rPr>
            <w:rFonts w:ascii="Times New Roman" w:hAnsi="Times New Roman"/>
            <w:sz w:val="24"/>
            <w:szCs w:val="24"/>
          </w:rPr>
          <w:t xml:space="preserve">Правила приема на </w:t>
        </w:r>
        <w:proofErr w:type="gramStart"/>
        <w:r w:rsidRPr="006C61A6">
          <w:rPr>
            <w:rFonts w:ascii="Times New Roman" w:hAnsi="Times New Roman"/>
            <w:sz w:val="24"/>
            <w:szCs w:val="24"/>
          </w:rPr>
          <w:t>обучения слушателей по программам</w:t>
        </w:r>
        <w:proofErr w:type="gramEnd"/>
        <w:r w:rsidRPr="006C61A6">
          <w:rPr>
            <w:rFonts w:ascii="Times New Roman" w:hAnsi="Times New Roman"/>
            <w:sz w:val="24"/>
            <w:szCs w:val="24"/>
          </w:rPr>
          <w:t xml:space="preserve"> дополнительного профессионального образования в АНО ДПО «СУЦ «Основа»</w:t>
        </w:r>
      </w:hyperlink>
      <w:r w:rsidRPr="007566BE">
        <w:rPr>
          <w:rFonts w:ascii="Times New Roman" w:hAnsi="Times New Roman"/>
          <w:sz w:val="24"/>
          <w:szCs w:val="24"/>
        </w:rPr>
        <w:t>)</w:t>
      </w:r>
      <w:r w:rsidRPr="00E11B8F">
        <w:rPr>
          <w:rFonts w:ascii="Times New Roman" w:hAnsi="Times New Roman"/>
          <w:sz w:val="24"/>
          <w:szCs w:val="24"/>
        </w:rPr>
        <w:t>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 xml:space="preserve">не приступать </w:t>
      </w:r>
      <w:proofErr w:type="gramStart"/>
      <w:r w:rsidRPr="00E11B8F">
        <w:rPr>
          <w:rFonts w:ascii="Times New Roman" w:hAnsi="Times New Roman"/>
          <w:sz w:val="24"/>
          <w:szCs w:val="24"/>
        </w:rPr>
        <w:t>к выполнению св</w:t>
      </w:r>
      <w:r w:rsidR="00EA7120">
        <w:rPr>
          <w:rFonts w:ascii="Times New Roman" w:hAnsi="Times New Roman"/>
          <w:sz w:val="24"/>
          <w:szCs w:val="24"/>
        </w:rPr>
        <w:t>оих обязательств по настоящему Д</w:t>
      </w:r>
      <w:r w:rsidRPr="00E11B8F">
        <w:rPr>
          <w:rFonts w:ascii="Times New Roman" w:hAnsi="Times New Roman"/>
          <w:sz w:val="24"/>
          <w:szCs w:val="24"/>
        </w:rPr>
        <w:t>ого</w:t>
      </w:r>
      <w:r w:rsidR="00EA7120">
        <w:rPr>
          <w:rFonts w:ascii="Times New Roman" w:hAnsi="Times New Roman"/>
          <w:sz w:val="24"/>
          <w:szCs w:val="24"/>
        </w:rPr>
        <w:t>вору в случае подписания его</w:t>
      </w:r>
      <w:r w:rsidRPr="00E11B8F">
        <w:rPr>
          <w:rFonts w:ascii="Times New Roman" w:hAnsi="Times New Roman"/>
          <w:sz w:val="24"/>
          <w:szCs w:val="24"/>
        </w:rPr>
        <w:t xml:space="preserve"> доверенным лицом Заказчика без предоставления </w:t>
      </w:r>
      <w:r>
        <w:rPr>
          <w:rFonts w:ascii="Times New Roman" w:hAnsi="Times New Roman"/>
          <w:sz w:val="24"/>
          <w:szCs w:val="24"/>
        </w:rPr>
        <w:t xml:space="preserve">заверенной копии </w:t>
      </w:r>
      <w:r w:rsidRPr="00E11B8F">
        <w:rPr>
          <w:rFonts w:ascii="Times New Roman" w:hAnsi="Times New Roman"/>
          <w:sz w:val="24"/>
          <w:szCs w:val="24"/>
        </w:rPr>
        <w:t>доверенности на право</w:t>
      </w:r>
      <w:proofErr w:type="gramEnd"/>
      <w:r w:rsidRPr="00E11B8F">
        <w:rPr>
          <w:rFonts w:ascii="Times New Roman" w:hAnsi="Times New Roman"/>
          <w:sz w:val="24"/>
          <w:szCs w:val="24"/>
        </w:rPr>
        <w:t xml:space="preserve"> подписания договоров от имен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1229CE" w:rsidRPr="00E12B6F" w:rsidRDefault="001229CE" w:rsidP="0012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 xml:space="preserve"> </w:t>
      </w:r>
      <w:r w:rsidRPr="001F257D">
        <w:rPr>
          <w:rFonts w:ascii="Times New Roman" w:hAnsi="Times New Roman"/>
          <w:sz w:val="24"/>
          <w:szCs w:val="24"/>
        </w:rPr>
        <w:t>Заказчик вправе:</w:t>
      </w:r>
    </w:p>
    <w:p w:rsidR="001229CE" w:rsidRPr="001F257D" w:rsidRDefault="001229CE" w:rsidP="00C34514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запрашивать в Учебном центре информацию по вопросам организации и обеспечения надлежащего исполнения услуг, предусмотренных Договором;</w:t>
      </w:r>
    </w:p>
    <w:p w:rsidR="001229CE" w:rsidRDefault="001229CE" w:rsidP="00C34514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получать информацию об успеваемости, поведении, отношении Слушателей к обучению. </w:t>
      </w:r>
    </w:p>
    <w:p w:rsidR="001229CE" w:rsidRDefault="001229CE" w:rsidP="0012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Pr="009E75D3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ушатель вправе</w:t>
      </w:r>
      <w:r w:rsidRPr="009E75D3">
        <w:rPr>
          <w:rFonts w:ascii="Times New Roman" w:hAnsi="Times New Roman"/>
          <w:sz w:val="24"/>
          <w:szCs w:val="24"/>
        </w:rPr>
        <w:t>:</w:t>
      </w:r>
    </w:p>
    <w:p w:rsidR="001229CE" w:rsidRPr="009E75D3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75D3">
        <w:rPr>
          <w:rFonts w:ascii="Times New Roman" w:hAnsi="Times New Roman"/>
          <w:sz w:val="24"/>
          <w:szCs w:val="24"/>
        </w:rPr>
        <w:t xml:space="preserve">лушатель имеет право обращаться к работникам Учебного центра по вопросам, касающимся </w:t>
      </w:r>
      <w:r>
        <w:rPr>
          <w:rFonts w:ascii="Times New Roman" w:hAnsi="Times New Roman"/>
          <w:sz w:val="24"/>
          <w:szCs w:val="24"/>
        </w:rPr>
        <w:t>процесса обучения;</w:t>
      </w:r>
    </w:p>
    <w:p w:rsidR="001229CE" w:rsidRPr="009E75D3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75D3">
        <w:rPr>
          <w:rFonts w:ascii="Times New Roman" w:hAnsi="Times New Roman"/>
          <w:sz w:val="24"/>
          <w:szCs w:val="24"/>
        </w:rPr>
        <w:t>лушатель имеет право пользоваться имуществом Учебного центра, необходимым для осуществл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6034C3" w:rsidRPr="003155C2" w:rsidRDefault="001229CE" w:rsidP="006034C3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0C69D9">
        <w:rPr>
          <w:rFonts w:ascii="Times New Roman" w:hAnsi="Times New Roman"/>
          <w:sz w:val="24"/>
          <w:szCs w:val="24"/>
        </w:rPr>
        <w:t>слушатель обязан соблюдать требования Устава, правил внутреннего распорядка и иных локальных нормативных актов Учебного центра, соблюдать учебную дисциплину и общепринятые нормы поведения.</w:t>
      </w:r>
    </w:p>
    <w:p w:rsidR="001229CE" w:rsidRPr="006034C3" w:rsidRDefault="001229CE" w:rsidP="0060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4C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229CE" w:rsidRPr="00E12B6F" w:rsidRDefault="00703B58" w:rsidP="001229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229CE" w:rsidRPr="00E12B6F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1229CE" w:rsidRPr="000F7635" w:rsidRDefault="001229CE" w:rsidP="001229CE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229CE" w:rsidRPr="00E12B6F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 xml:space="preserve"> Учебный центр обязан:</w:t>
      </w:r>
    </w:p>
    <w:p w:rsidR="001229CE" w:rsidRPr="00E12B6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организовать и обеспечить надлежащее исполнение услуг, предусмо</w:t>
      </w:r>
      <w:r w:rsidR="00703B58">
        <w:rPr>
          <w:rFonts w:ascii="Times New Roman" w:hAnsi="Times New Roman"/>
          <w:sz w:val="24"/>
          <w:szCs w:val="24"/>
        </w:rPr>
        <w:t>тренных в разделе 1</w:t>
      </w:r>
      <w:r w:rsidR="00EA7120">
        <w:rPr>
          <w:rFonts w:ascii="Times New Roman" w:hAnsi="Times New Roman"/>
          <w:sz w:val="24"/>
          <w:szCs w:val="24"/>
        </w:rPr>
        <w:t xml:space="preserve"> настоящего Д</w:t>
      </w:r>
      <w:r w:rsidRPr="00E12B6F">
        <w:rPr>
          <w:rFonts w:ascii="Times New Roman" w:hAnsi="Times New Roman"/>
          <w:sz w:val="24"/>
          <w:szCs w:val="24"/>
        </w:rPr>
        <w:t>оговора в соотв</w:t>
      </w:r>
      <w:r w:rsidR="00EA7120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E12B6F">
        <w:rPr>
          <w:rFonts w:ascii="Times New Roman" w:hAnsi="Times New Roman"/>
          <w:sz w:val="24"/>
          <w:szCs w:val="24"/>
        </w:rPr>
        <w:t>оговора;</w:t>
      </w:r>
    </w:p>
    <w:p w:rsidR="001229CE" w:rsidRPr="00E12B6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создать Слушателям</w:t>
      </w:r>
      <w:r>
        <w:rPr>
          <w:rFonts w:ascii="Times New Roman" w:hAnsi="Times New Roman"/>
          <w:sz w:val="24"/>
          <w:szCs w:val="24"/>
        </w:rPr>
        <w:t>/специалистам</w:t>
      </w:r>
      <w:r w:rsidRPr="00E12B6F">
        <w:rPr>
          <w:rFonts w:ascii="Times New Roman" w:hAnsi="Times New Roman"/>
          <w:sz w:val="24"/>
          <w:szCs w:val="24"/>
        </w:rPr>
        <w:t xml:space="preserve"> необходимые условия для освоения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и/или для надлежащего проведения тестирования</w:t>
      </w:r>
      <w:r w:rsidRPr="00E12B6F">
        <w:rPr>
          <w:rFonts w:ascii="Times New Roman" w:hAnsi="Times New Roman"/>
          <w:sz w:val="24"/>
          <w:szCs w:val="24"/>
        </w:rPr>
        <w:t>;</w:t>
      </w:r>
    </w:p>
    <w:p w:rsidR="001229CE" w:rsidRPr="001F257D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обеспечить каждого Слушателя необходимыми учебными материалами для осво</w:t>
      </w:r>
      <w:r>
        <w:rPr>
          <w:rFonts w:ascii="Times New Roman" w:hAnsi="Times New Roman"/>
          <w:sz w:val="24"/>
          <w:szCs w:val="24"/>
        </w:rPr>
        <w:t>ения образовательной программы</w:t>
      </w:r>
      <w:r w:rsidRPr="001F257D">
        <w:rPr>
          <w:rFonts w:ascii="Times New Roman" w:hAnsi="Times New Roman"/>
          <w:sz w:val="24"/>
          <w:szCs w:val="24"/>
        </w:rPr>
        <w:t xml:space="preserve">; 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передать Заказчику для выдачи Слушателям, освоившим образовательную программу и</w:t>
      </w:r>
      <w:r>
        <w:rPr>
          <w:rFonts w:ascii="Times New Roman" w:hAnsi="Times New Roman"/>
          <w:sz w:val="24"/>
          <w:szCs w:val="24"/>
        </w:rPr>
        <w:t>/или</w:t>
      </w:r>
      <w:r w:rsidRPr="00E12B6F">
        <w:rPr>
          <w:rFonts w:ascii="Times New Roman" w:hAnsi="Times New Roman"/>
          <w:sz w:val="24"/>
          <w:szCs w:val="24"/>
        </w:rPr>
        <w:t xml:space="preserve"> успешно прошедшим итоговое тестирование по </w:t>
      </w:r>
      <w:r>
        <w:rPr>
          <w:rFonts w:ascii="Times New Roman" w:hAnsi="Times New Roman"/>
          <w:sz w:val="24"/>
          <w:szCs w:val="24"/>
        </w:rPr>
        <w:t>выбранным программам</w:t>
      </w:r>
      <w:r w:rsidRPr="00E12B6F">
        <w:rPr>
          <w:rFonts w:ascii="Times New Roman" w:hAnsi="Times New Roman"/>
          <w:sz w:val="24"/>
          <w:szCs w:val="24"/>
        </w:rPr>
        <w:t xml:space="preserve">, удостоверения </w:t>
      </w:r>
      <w:r>
        <w:rPr>
          <w:rFonts w:ascii="Times New Roman" w:hAnsi="Times New Roman"/>
          <w:sz w:val="24"/>
          <w:szCs w:val="24"/>
        </w:rPr>
        <w:t xml:space="preserve">установленного образца, </w:t>
      </w:r>
      <w:r w:rsidRPr="00010EA3">
        <w:rPr>
          <w:rFonts w:ascii="Times New Roman" w:hAnsi="Times New Roman"/>
          <w:sz w:val="24"/>
          <w:szCs w:val="24"/>
        </w:rPr>
        <w:t>свидетельствующие об окончании (прохождении) учебного курса</w:t>
      </w:r>
      <w:r>
        <w:rPr>
          <w:rFonts w:ascii="Times New Roman" w:hAnsi="Times New Roman"/>
          <w:sz w:val="24"/>
          <w:szCs w:val="24"/>
        </w:rPr>
        <w:t xml:space="preserve"> и/или успешного прохождения тестирования;</w:t>
      </w:r>
    </w:p>
    <w:p w:rsidR="001229CE" w:rsidRDefault="001229CE" w:rsidP="00EA712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350">
        <w:rPr>
          <w:rFonts w:ascii="Times New Roman" w:hAnsi="Times New Roman"/>
          <w:sz w:val="24"/>
          <w:szCs w:val="24"/>
        </w:rPr>
        <w:t xml:space="preserve">оформить в двух экземплярах </w:t>
      </w:r>
      <w:r w:rsidR="00EA7120">
        <w:rPr>
          <w:rFonts w:ascii="Times New Roman" w:hAnsi="Times New Roman"/>
          <w:sz w:val="24"/>
          <w:szCs w:val="24"/>
        </w:rPr>
        <w:t>Акт</w:t>
      </w:r>
      <w:r w:rsidR="00EA7120" w:rsidRPr="00EA7120">
        <w:rPr>
          <w:rFonts w:ascii="Times New Roman" w:hAnsi="Times New Roman"/>
          <w:sz w:val="24"/>
          <w:szCs w:val="24"/>
        </w:rPr>
        <w:t xml:space="preserve"> о приемке оказанных услуг</w:t>
      </w:r>
      <w:r w:rsidRPr="00393350">
        <w:rPr>
          <w:rFonts w:ascii="Times New Roman" w:hAnsi="Times New Roman"/>
          <w:sz w:val="24"/>
          <w:szCs w:val="24"/>
        </w:rPr>
        <w:t xml:space="preserve"> и перед</w:t>
      </w:r>
      <w:r>
        <w:rPr>
          <w:rFonts w:ascii="Times New Roman" w:hAnsi="Times New Roman"/>
          <w:sz w:val="24"/>
          <w:szCs w:val="24"/>
        </w:rPr>
        <w:t>а</w:t>
      </w:r>
      <w:r w:rsidRPr="0039335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393350">
        <w:rPr>
          <w:rFonts w:ascii="Times New Roman" w:hAnsi="Times New Roman"/>
          <w:sz w:val="24"/>
          <w:szCs w:val="24"/>
        </w:rPr>
        <w:t xml:space="preserve"> его Заказчику.</w:t>
      </w:r>
    </w:p>
    <w:p w:rsidR="001229CE" w:rsidRPr="00393350" w:rsidRDefault="001229CE" w:rsidP="001229C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F7635">
        <w:rPr>
          <w:rFonts w:ascii="Times New Roman" w:hAnsi="Times New Roman"/>
          <w:sz w:val="24"/>
          <w:szCs w:val="24"/>
        </w:rPr>
        <w:t xml:space="preserve"> </w:t>
      </w:r>
      <w:r w:rsidRPr="00754F11">
        <w:rPr>
          <w:rFonts w:ascii="Times New Roman" w:hAnsi="Times New Roman"/>
          <w:sz w:val="24"/>
          <w:szCs w:val="24"/>
        </w:rPr>
        <w:t>Заказчик обязан: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предоставлять Учебному центру Заявку установленной формы и пакет документов, в соответствии с Правилами приема на обучение слушателей с </w:t>
      </w:r>
      <w:r>
        <w:rPr>
          <w:rFonts w:ascii="Times New Roman" w:hAnsi="Times New Roman"/>
          <w:sz w:val="24"/>
          <w:szCs w:val="24"/>
        </w:rPr>
        <w:t xml:space="preserve">полной и </w:t>
      </w:r>
      <w:r w:rsidRPr="00754F11">
        <w:rPr>
          <w:rFonts w:ascii="Times New Roman" w:hAnsi="Times New Roman"/>
          <w:sz w:val="24"/>
          <w:szCs w:val="24"/>
        </w:rPr>
        <w:t>достоверной информацией о них, требуемой для надлежащего испол</w:t>
      </w:r>
      <w:r w:rsidR="00EA7120">
        <w:rPr>
          <w:rFonts w:ascii="Times New Roman" w:hAnsi="Times New Roman"/>
          <w:sz w:val="24"/>
          <w:szCs w:val="24"/>
        </w:rPr>
        <w:t>нения услуг по настоящему Д</w:t>
      </w:r>
      <w:r w:rsidRPr="00754F11">
        <w:rPr>
          <w:rFonts w:ascii="Times New Roman" w:hAnsi="Times New Roman"/>
          <w:sz w:val="24"/>
          <w:szCs w:val="24"/>
        </w:rPr>
        <w:t>оговору;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ознакомить Слушателей/специ</w:t>
      </w:r>
      <w:r w:rsidR="00EA7120">
        <w:rPr>
          <w:rFonts w:ascii="Times New Roman" w:hAnsi="Times New Roman"/>
          <w:sz w:val="24"/>
          <w:szCs w:val="24"/>
        </w:rPr>
        <w:t>алистов с условиями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для использования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754F11">
        <w:rPr>
          <w:rFonts w:ascii="Times New Roman" w:hAnsi="Times New Roman"/>
          <w:sz w:val="24"/>
          <w:szCs w:val="24"/>
        </w:rPr>
        <w:t>образовательных технологий иметь материально-техническую базу для прохождения обучения;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своевременно вносить плату за предоставляемые услуги, ука</w:t>
      </w:r>
      <w:r w:rsidR="00703B58">
        <w:rPr>
          <w:rFonts w:ascii="Times New Roman" w:hAnsi="Times New Roman"/>
          <w:sz w:val="24"/>
          <w:szCs w:val="24"/>
        </w:rPr>
        <w:t>занные в разделе 2</w:t>
      </w:r>
      <w:r w:rsidR="00EA7120">
        <w:rPr>
          <w:rFonts w:ascii="Times New Roman" w:hAnsi="Times New Roman"/>
          <w:sz w:val="24"/>
          <w:szCs w:val="24"/>
        </w:rPr>
        <w:t xml:space="preserve">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1229CE" w:rsidRPr="00BA0694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не </w:t>
      </w:r>
      <w:r w:rsidRPr="00BA0694">
        <w:rPr>
          <w:rFonts w:ascii="Times New Roman" w:hAnsi="Times New Roman"/>
          <w:sz w:val="24"/>
          <w:szCs w:val="24"/>
        </w:rPr>
        <w:t>передавать третьим лицам полномочий по доступу к учебно-методическим материалам Учебного центра и использовать эти материалы только для обучения Слушателей указанных в Заявке;</w:t>
      </w:r>
    </w:p>
    <w:p w:rsidR="001229CE" w:rsidRPr="00BA0694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выдать Слушателям/специалистам переданные Учебным центром документы установленного образца, свидетельствующие об окончании (прохождении) учебного курса и/или успешного прохождения тестирования;</w:t>
      </w:r>
    </w:p>
    <w:p w:rsidR="001229CE" w:rsidRPr="00247199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если Слушатель/специалист не приступил к обучению или не освоил образовательную программу в полном объеме в сроки оплаченного периода обучения, по выбранным программам, то обязательства Учебного центра считаются выполненными в полном объеме и возврат оплаты Услуг не производится, кроме случа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199">
        <w:rPr>
          <w:rFonts w:ascii="Times New Roman" w:hAnsi="Times New Roman"/>
          <w:sz w:val="24"/>
          <w:szCs w:val="24"/>
        </w:rPr>
        <w:t xml:space="preserve">пропуска занятий по болезни, подтвержденной </w:t>
      </w:r>
      <w:r>
        <w:rPr>
          <w:rFonts w:ascii="Times New Roman" w:hAnsi="Times New Roman"/>
          <w:sz w:val="24"/>
          <w:szCs w:val="24"/>
        </w:rPr>
        <w:t>л</w:t>
      </w:r>
      <w:r w:rsidRPr="00247199">
        <w:rPr>
          <w:rFonts w:ascii="Times New Roman" w:hAnsi="Times New Roman"/>
          <w:sz w:val="24"/>
          <w:szCs w:val="24"/>
        </w:rPr>
        <w:t>истком нетрудоспособности</w:t>
      </w:r>
      <w:r w:rsidR="007A20CE">
        <w:rPr>
          <w:rFonts w:ascii="Times New Roman" w:hAnsi="Times New Roman"/>
          <w:sz w:val="24"/>
          <w:szCs w:val="24"/>
        </w:rPr>
        <w:t xml:space="preserve"> (справкой о болезни)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своевременно информировать Слушателей о дате и времени начала обучения;</w:t>
      </w:r>
    </w:p>
    <w:p w:rsidR="001229CE" w:rsidRPr="00BA0694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своевременно информировать специалистов о дате и времени проведения тестирования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в течение 15 (пятнадцати) рабочих дней с момента получения Акта, подписать его и один экземпляр подписанного Акта возвратить Учебному центру или направить в письменном виде мотивированные возражения по выполненным услуг</w:t>
      </w:r>
      <w:r w:rsidR="00EA7120">
        <w:rPr>
          <w:rFonts w:ascii="Times New Roman" w:hAnsi="Times New Roman"/>
          <w:sz w:val="24"/>
          <w:szCs w:val="24"/>
        </w:rPr>
        <w:t>ам. Если в указанные настоящим Д</w:t>
      </w:r>
      <w:r w:rsidRPr="00754F11">
        <w:rPr>
          <w:rFonts w:ascii="Times New Roman" w:hAnsi="Times New Roman"/>
          <w:sz w:val="24"/>
          <w:szCs w:val="24"/>
        </w:rPr>
        <w:t xml:space="preserve">оговором сроки, не последует, каких-либо действий, </w:t>
      </w:r>
      <w:r w:rsidR="008039F2">
        <w:rPr>
          <w:rFonts w:ascii="Times New Roman" w:hAnsi="Times New Roman"/>
          <w:sz w:val="24"/>
          <w:szCs w:val="24"/>
        </w:rPr>
        <w:t>А</w:t>
      </w:r>
      <w:r w:rsidR="007A20CE">
        <w:rPr>
          <w:rFonts w:ascii="Times New Roman" w:hAnsi="Times New Roman"/>
          <w:sz w:val="24"/>
          <w:szCs w:val="24"/>
        </w:rPr>
        <w:t>кт будет считаться подписанным;</w:t>
      </w:r>
    </w:p>
    <w:p w:rsidR="001229CE" w:rsidRPr="006C6C60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31630">
        <w:rPr>
          <w:rFonts w:ascii="Times New Roman" w:hAnsi="Times New Roman"/>
          <w:sz w:val="24"/>
          <w:szCs w:val="24"/>
        </w:rPr>
        <w:t>олучить</w:t>
      </w:r>
      <w:r>
        <w:rPr>
          <w:rFonts w:ascii="Times New Roman" w:hAnsi="Times New Roman"/>
          <w:sz w:val="24"/>
          <w:szCs w:val="24"/>
        </w:rPr>
        <w:t xml:space="preserve"> письменное </w:t>
      </w:r>
      <w:r w:rsidRPr="00D31630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е</w:t>
      </w:r>
      <w:r w:rsidRPr="00D31630">
        <w:rPr>
          <w:rFonts w:ascii="Times New Roman" w:hAnsi="Times New Roman"/>
          <w:sz w:val="24"/>
          <w:szCs w:val="24"/>
        </w:rPr>
        <w:t xml:space="preserve"> слушателя на использование его персональных данных</w:t>
      </w:r>
      <w:r>
        <w:rPr>
          <w:rFonts w:ascii="Times New Roman" w:hAnsi="Times New Roman"/>
          <w:sz w:val="24"/>
          <w:szCs w:val="24"/>
        </w:rPr>
        <w:t xml:space="preserve"> и передать его Учебному центру, согласно утвержденной форме Согласия на обработку </w:t>
      </w:r>
      <w:r w:rsidRPr="006C6C60">
        <w:rPr>
          <w:rFonts w:ascii="Times New Roman" w:hAnsi="Times New Roman"/>
          <w:sz w:val="24"/>
          <w:szCs w:val="24"/>
        </w:rPr>
        <w:t xml:space="preserve">персональных данных, размещенной на сайте Учебного центра </w:t>
      </w:r>
      <w:hyperlink r:id="rId14" w:history="1"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Pr="006C6C60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C6C60">
        <w:rPr>
          <w:rFonts w:ascii="Times New Roman" w:hAnsi="Times New Roman"/>
          <w:sz w:val="24"/>
          <w:szCs w:val="24"/>
        </w:rPr>
        <w:t xml:space="preserve"> в разделе «Документы»;</w:t>
      </w:r>
    </w:p>
    <w:p w:rsidR="001229CE" w:rsidRDefault="001229CE" w:rsidP="001210CE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ознакомить Слушателей/специалистов с Догов</w:t>
      </w:r>
      <w:r w:rsidR="001210CE">
        <w:rPr>
          <w:rFonts w:ascii="Times New Roman" w:hAnsi="Times New Roman"/>
          <w:sz w:val="24"/>
          <w:szCs w:val="24"/>
        </w:rPr>
        <w:t xml:space="preserve">ором и внутренними нормативными </w:t>
      </w:r>
      <w:r w:rsidRPr="006C6C60">
        <w:rPr>
          <w:rFonts w:ascii="Times New Roman" w:hAnsi="Times New Roman"/>
          <w:sz w:val="24"/>
          <w:szCs w:val="24"/>
        </w:rPr>
        <w:t>документами Учебного центра, расположенными в открытом доступе на его сайте</w:t>
      </w:r>
      <w:r w:rsidR="00820E62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Pr="006C6C60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C6C60">
        <w:rPr>
          <w:rFonts w:ascii="Times New Roman" w:hAnsi="Times New Roman"/>
          <w:sz w:val="24"/>
          <w:szCs w:val="24"/>
        </w:rPr>
        <w:t>.</w:t>
      </w:r>
      <w:r w:rsidR="001210CE">
        <w:rPr>
          <w:rFonts w:ascii="Times New Roman" w:hAnsi="Times New Roman"/>
          <w:sz w:val="24"/>
          <w:szCs w:val="24"/>
        </w:rPr>
        <w:t xml:space="preserve"> Фактом ознакомления Слушателя/специалиста с условиями </w:t>
      </w:r>
      <w:r w:rsidRPr="006C6C60">
        <w:rPr>
          <w:rFonts w:ascii="Times New Roman" w:hAnsi="Times New Roman"/>
          <w:sz w:val="24"/>
          <w:szCs w:val="24"/>
        </w:rPr>
        <w:t>Договора и внутренними нормативными документами Учебного цен</w:t>
      </w:r>
      <w:r w:rsidR="001210CE">
        <w:rPr>
          <w:rFonts w:ascii="Times New Roman" w:hAnsi="Times New Roman"/>
          <w:sz w:val="24"/>
          <w:szCs w:val="24"/>
        </w:rPr>
        <w:t>тра является подпись Слушателя/</w:t>
      </w:r>
      <w:r w:rsidRPr="006C6C60">
        <w:rPr>
          <w:rFonts w:ascii="Times New Roman" w:hAnsi="Times New Roman"/>
          <w:sz w:val="24"/>
          <w:szCs w:val="24"/>
        </w:rPr>
        <w:t>специалиста в Согласии на обработку персональных данных.</w:t>
      </w:r>
    </w:p>
    <w:p w:rsidR="001229CE" w:rsidRDefault="001229CE" w:rsidP="001229C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Pr="009E75D3" w:rsidRDefault="001229CE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644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</w:t>
      </w:r>
      <w:r w:rsidRPr="009E75D3">
        <w:rPr>
          <w:rFonts w:ascii="Times New Roman" w:hAnsi="Times New Roman"/>
          <w:sz w:val="24"/>
          <w:szCs w:val="24"/>
        </w:rPr>
        <w:t xml:space="preserve"> обязан:</w:t>
      </w:r>
    </w:p>
    <w:p w:rsidR="002A54C8" w:rsidRDefault="002A54C8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441FD">
        <w:rPr>
          <w:rFonts w:ascii="Times New Roman" w:hAnsi="Times New Roman"/>
          <w:sz w:val="24"/>
          <w:szCs w:val="24"/>
        </w:rPr>
        <w:t>получать знания по избранному направлению  путем освоения соответствующей образовательной программы</w:t>
      </w:r>
      <w:r w:rsidR="007A20CE">
        <w:rPr>
          <w:rFonts w:ascii="Times New Roman" w:hAnsi="Times New Roman"/>
          <w:sz w:val="24"/>
          <w:szCs w:val="24"/>
        </w:rPr>
        <w:t>;</w:t>
      </w:r>
    </w:p>
    <w:p w:rsidR="002A54C8" w:rsidRPr="005441FD" w:rsidRDefault="002A54C8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5441FD">
        <w:rPr>
          <w:rFonts w:ascii="Times New Roman" w:hAnsi="Times New Roman"/>
          <w:sz w:val="24"/>
          <w:szCs w:val="24"/>
        </w:rPr>
        <w:t>облюдать требования учредительных документов, правила</w:t>
      </w:r>
      <w:r w:rsidRPr="005441FD">
        <w:rPr>
          <w:rFonts w:ascii="Times New Roman" w:hAnsi="Times New Roman"/>
          <w:sz w:val="24"/>
          <w:szCs w:val="24"/>
          <w:lang w:eastAsia="ru-RU"/>
        </w:rPr>
        <w:t xml:space="preserve"> внутреннего распорядка и иные локальные нормативные акты </w:t>
      </w:r>
      <w:r>
        <w:rPr>
          <w:rFonts w:ascii="Times New Roman" w:hAnsi="Times New Roman"/>
          <w:sz w:val="24"/>
          <w:szCs w:val="24"/>
          <w:lang w:eastAsia="ru-RU"/>
        </w:rPr>
        <w:t>Учебного центра</w:t>
      </w:r>
      <w:r w:rsidRPr="005441FD">
        <w:rPr>
          <w:rFonts w:ascii="Times New Roman" w:hAnsi="Times New Roman"/>
          <w:sz w:val="24"/>
          <w:szCs w:val="24"/>
          <w:lang w:eastAsia="ru-RU"/>
        </w:rPr>
        <w:t>.</w:t>
      </w:r>
    </w:p>
    <w:p w:rsidR="004375BC" w:rsidRDefault="004375BC" w:rsidP="00F00088">
      <w:pPr>
        <w:pStyle w:val="aa"/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2A54C8">
      <w:pPr>
        <w:pStyle w:val="aa"/>
        <w:numPr>
          <w:ilvl w:val="0"/>
          <w:numId w:val="5"/>
        </w:numPr>
        <w:spacing w:before="120" w:after="240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A54C8" w:rsidRPr="002A54C8" w:rsidRDefault="002A54C8" w:rsidP="002A54C8">
      <w:pPr>
        <w:pStyle w:val="aa"/>
        <w:spacing w:before="120" w:after="240"/>
        <w:ind w:left="1077"/>
        <w:rPr>
          <w:rFonts w:ascii="Times New Roman" w:hAnsi="Times New Roman"/>
          <w:b/>
          <w:sz w:val="10"/>
          <w:szCs w:val="10"/>
        </w:rPr>
      </w:pPr>
    </w:p>
    <w:p w:rsidR="00F00088" w:rsidRPr="006C6C60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За неисполнение или нена</w:t>
      </w:r>
      <w:r w:rsidR="00EA7120">
        <w:rPr>
          <w:rFonts w:ascii="Times New Roman" w:hAnsi="Times New Roman"/>
          <w:sz w:val="24"/>
          <w:szCs w:val="24"/>
        </w:rPr>
        <w:t>длежащее исполнение настоящего Д</w:t>
      </w:r>
      <w:r w:rsidRPr="006C6C60">
        <w:rPr>
          <w:rFonts w:ascii="Times New Roman" w:hAnsi="Times New Roman"/>
          <w:sz w:val="24"/>
          <w:szCs w:val="24"/>
        </w:rPr>
        <w:t xml:space="preserve">оговора Стороны несут ответственность, установленную действующим законодательством РФ. </w:t>
      </w:r>
    </w:p>
    <w:p w:rsidR="00F00088" w:rsidRPr="006C6C60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Обработка персональных данных Слушателей/ специалистов ограничивается достижением законных, конкретных и заранее определенных Договором целей. Обработке подлежат только те персональные данные и только в том объеме, которые отвечают целям их обработки, определенным Договором или законодателем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F00088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 своих обязательств по Договору</w:t>
      </w:r>
      <w:r w:rsidR="00EA7120">
        <w:rPr>
          <w:rFonts w:ascii="Times New Roman" w:hAnsi="Times New Roman"/>
          <w:sz w:val="24"/>
          <w:szCs w:val="24"/>
        </w:rPr>
        <w:t>,</w:t>
      </w:r>
      <w:r w:rsidRPr="006C6C60">
        <w:rPr>
          <w:rFonts w:ascii="Times New Roman" w:hAnsi="Times New Roman"/>
          <w:sz w:val="24"/>
          <w:szCs w:val="24"/>
        </w:rPr>
        <w:t xml:space="preserve"> если такое неисполнение или ненадлежащее исполнение было вызвано событиями, которые независимы от воли Сторон  и которые не могла избежать добросовестная  сторона. К таким событиям относятся: изменение нормативно-правовых актов, война и военные действия, забастовки, пожары, взрывы, природные  катастрофы, а также прочие события, которые Торгово-Промышленная Палата признает случаями непреодолимой силы.</w:t>
      </w:r>
    </w:p>
    <w:p w:rsidR="000F7635" w:rsidRDefault="000F7635" w:rsidP="000F76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208" w:rsidRPr="00D255F6" w:rsidRDefault="00C83208" w:rsidP="00D255F6">
      <w:pPr>
        <w:pStyle w:val="aa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ИЗМЕНЕНИЕ И РАСТОРЖЕНИЕ ДОГОВОРА</w:t>
      </w:r>
    </w:p>
    <w:p w:rsidR="00D255F6" w:rsidRPr="00D255F6" w:rsidRDefault="00D255F6" w:rsidP="00D255F6">
      <w:pPr>
        <w:pStyle w:val="aa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00088" w:rsidRPr="008651EE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2851E0" w:rsidRDefault="00C8320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Любые изменен</w:t>
      </w:r>
      <w:r w:rsidR="00EA7120">
        <w:rPr>
          <w:rFonts w:ascii="Times New Roman" w:hAnsi="Times New Roman"/>
          <w:sz w:val="24"/>
          <w:szCs w:val="24"/>
        </w:rPr>
        <w:t>ия или дополнения к настоящему Д</w:t>
      </w:r>
      <w:r w:rsidRPr="00E12B6F">
        <w:rPr>
          <w:rFonts w:ascii="Times New Roman" w:hAnsi="Times New Roman"/>
          <w:sz w:val="24"/>
          <w:szCs w:val="24"/>
        </w:rPr>
        <w:t>оговору действительны в случае, если они совершены в письменной форме и подписаны уполномоченными представителями Сторон.</w:t>
      </w:r>
    </w:p>
    <w:p w:rsidR="000F7635" w:rsidRDefault="000F7635" w:rsidP="000F7635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83208" w:rsidRPr="00E12B6F" w:rsidRDefault="006034C3" w:rsidP="00C83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83208" w:rsidRPr="00E12B6F">
        <w:rPr>
          <w:rFonts w:ascii="Times New Roman" w:hAnsi="Times New Roman"/>
          <w:b/>
          <w:sz w:val="24"/>
          <w:szCs w:val="24"/>
        </w:rPr>
        <w:t>. СРОК ДЕЙСТВИЯ И ПРОЧИЕ УСЛОВИЯ ДОГОВОРА</w:t>
      </w:r>
    </w:p>
    <w:p w:rsidR="00C83208" w:rsidRPr="00E12B6F" w:rsidRDefault="00C83208" w:rsidP="00C83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635" w:rsidRPr="000F7635" w:rsidRDefault="000F7635" w:rsidP="000F7635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00088" w:rsidRPr="008651EE" w:rsidRDefault="00F00088" w:rsidP="009932C4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и действует до </w:t>
      </w:r>
      <w:r>
        <w:rPr>
          <w:rFonts w:ascii="Times New Roman" w:hAnsi="Times New Roman"/>
          <w:sz w:val="24"/>
          <w:szCs w:val="24"/>
        </w:rPr>
        <w:t>полного исполнения обяз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ств </w:t>
      </w:r>
      <w:r w:rsidRPr="008651EE">
        <w:rPr>
          <w:rFonts w:ascii="Times New Roman" w:hAnsi="Times New Roman"/>
          <w:sz w:val="24"/>
          <w:szCs w:val="24"/>
        </w:rPr>
        <w:t>Ст</w:t>
      </w:r>
      <w:proofErr w:type="gramEnd"/>
      <w:r w:rsidRPr="008651EE">
        <w:rPr>
          <w:rFonts w:ascii="Times New Roman" w:hAnsi="Times New Roman"/>
          <w:sz w:val="24"/>
          <w:szCs w:val="24"/>
        </w:rPr>
        <w:t>оронами.</w:t>
      </w:r>
    </w:p>
    <w:p w:rsidR="00F00088" w:rsidRPr="008651EE" w:rsidRDefault="00F00088" w:rsidP="009932C4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>Споры, возникшие между Сторонами из настоящего</w:t>
      </w:r>
      <w:r w:rsidR="00EA7120">
        <w:rPr>
          <w:rFonts w:ascii="Times New Roman" w:hAnsi="Times New Roman"/>
          <w:sz w:val="24"/>
          <w:szCs w:val="24"/>
        </w:rPr>
        <w:t xml:space="preserve"> Д</w:t>
      </w:r>
      <w:r w:rsidRPr="008651EE">
        <w:rPr>
          <w:rFonts w:ascii="Times New Roman" w:hAnsi="Times New Roman"/>
          <w:sz w:val="24"/>
          <w:szCs w:val="24"/>
        </w:rPr>
        <w:t xml:space="preserve">оговора, будут по возможности разрешаться с использованием согласительных процедур. При </w:t>
      </w:r>
      <w:proofErr w:type="gramStart"/>
      <w:r w:rsidRPr="008651EE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8651EE">
        <w:rPr>
          <w:rFonts w:ascii="Times New Roman" w:hAnsi="Times New Roman"/>
          <w:sz w:val="24"/>
          <w:szCs w:val="24"/>
        </w:rPr>
        <w:t xml:space="preserve"> согласия, споры подлежат дальнейшему рассмотрению в претензионном порядке (срок рассмотрения претензии – 10</w:t>
      </w:r>
      <w:r w:rsidR="008E4A3B">
        <w:rPr>
          <w:rFonts w:ascii="Times New Roman" w:hAnsi="Times New Roman"/>
          <w:sz w:val="24"/>
          <w:szCs w:val="24"/>
        </w:rPr>
        <w:t xml:space="preserve"> (десять)</w:t>
      </w:r>
      <w:r w:rsidRPr="008651EE">
        <w:rPr>
          <w:rFonts w:ascii="Times New Roman" w:hAnsi="Times New Roman"/>
          <w:sz w:val="24"/>
          <w:szCs w:val="24"/>
        </w:rPr>
        <w:t xml:space="preserve"> дней с момента получения), после чего могут быть переданы заинтересованной стороной на рассмотрение в Арбитражный суд по месту нахождения ответчика.</w:t>
      </w:r>
    </w:p>
    <w:p w:rsidR="002A54C8" w:rsidRDefault="00F00088" w:rsidP="009932C4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  <w:sectPr w:rsidR="002A54C8" w:rsidSect="002A54C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0" w:right="707" w:bottom="851" w:left="1134" w:header="283" w:footer="561" w:gutter="0"/>
          <w:cols w:space="708"/>
          <w:titlePg/>
          <w:docGrid w:linePitch="360"/>
        </w:sectPr>
      </w:pPr>
      <w:r w:rsidRPr="008651EE">
        <w:rPr>
          <w:rFonts w:ascii="Times New Roman" w:hAnsi="Times New Roman"/>
          <w:sz w:val="24"/>
          <w:szCs w:val="24"/>
        </w:rPr>
        <w:t xml:space="preserve">Оплата телекоммуникационных услуг по подключению Слушателя к сети интернет осуществляется Заказчиком самостоятельно. Учебный центр не несет ответственности за </w:t>
      </w:r>
      <w:r w:rsidR="002A54C8" w:rsidRPr="008651EE">
        <w:rPr>
          <w:rFonts w:ascii="Times New Roman" w:hAnsi="Times New Roman"/>
          <w:sz w:val="24"/>
          <w:szCs w:val="24"/>
        </w:rPr>
        <w:t>нарушение связи, возникшее не по его вине.</w:t>
      </w:r>
    </w:p>
    <w:p w:rsidR="002A54C8" w:rsidRPr="008651EE" w:rsidRDefault="002A54C8" w:rsidP="009932C4">
      <w:pPr>
        <w:pStyle w:val="aa"/>
        <w:numPr>
          <w:ilvl w:val="1"/>
          <w:numId w:val="5"/>
        </w:numPr>
        <w:tabs>
          <w:tab w:val="left" w:pos="313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lastRenderedPageBreak/>
        <w:t>Учебный центр не несет ответственности за отсутствие доступа к сайту по причине технических проблем Заказчика, технических работ, проводимых на сайте не более 2-х</w:t>
      </w:r>
      <w:r w:rsidR="008E4A3B">
        <w:rPr>
          <w:rFonts w:ascii="Times New Roman" w:hAnsi="Times New Roman"/>
          <w:sz w:val="24"/>
          <w:szCs w:val="24"/>
        </w:rPr>
        <w:t xml:space="preserve"> (двух)</w:t>
      </w:r>
      <w:r w:rsidRPr="008651EE">
        <w:rPr>
          <w:rFonts w:ascii="Times New Roman" w:hAnsi="Times New Roman"/>
          <w:sz w:val="24"/>
          <w:szCs w:val="24"/>
        </w:rPr>
        <w:t xml:space="preserve"> часов подряд.</w:t>
      </w:r>
    </w:p>
    <w:p w:rsidR="002A54C8" w:rsidRPr="00A4065C" w:rsidRDefault="002A54C8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Стороны допускают обмен экземплярами настоящего </w:t>
      </w:r>
      <w:r w:rsidR="00EA7120">
        <w:rPr>
          <w:rFonts w:ascii="Times New Roman" w:hAnsi="Times New Roman"/>
          <w:sz w:val="24"/>
          <w:szCs w:val="24"/>
        </w:rPr>
        <w:t>Д</w:t>
      </w:r>
      <w:r w:rsidRPr="00A4065C">
        <w:rPr>
          <w:rFonts w:ascii="Times New Roman" w:hAnsi="Times New Roman"/>
          <w:sz w:val="24"/>
          <w:szCs w:val="24"/>
        </w:rPr>
        <w:t>оговора, приложений и дополнительных соглашений к нему, подписанных одной стороной, связанных с исполнением Договора, и передаваемых по каналам связи, позволяющим достоверно установить, что документ исходит от стороны по Договору. Документы направляются в сканированной форме и направленных другой стороне по адресам электронной почты, указанным в текущем разделе настоящего Договора, признавая тем самым юридическую силу названных документов, с последующим представлением оригиналов. Стороны также признают юридическую силу всех прочих документов уведомлений, претензий, направленных друг другу в электронном</w:t>
      </w:r>
      <w:r w:rsidR="00EA7120">
        <w:rPr>
          <w:rFonts w:ascii="Times New Roman" w:hAnsi="Times New Roman"/>
          <w:sz w:val="24"/>
          <w:szCs w:val="24"/>
        </w:rPr>
        <w:t xml:space="preserve"> виде во исполнение настоящего Д</w:t>
      </w:r>
      <w:r w:rsidRPr="00A4065C">
        <w:rPr>
          <w:rFonts w:ascii="Times New Roman" w:hAnsi="Times New Roman"/>
          <w:sz w:val="24"/>
          <w:szCs w:val="24"/>
        </w:rPr>
        <w:t>оговора по указанным адресам электронной почты. Риск искажения информации несет передающая сторона, которая должна убедиться в ее получении абонентом. Сообщения и извещения, а также результаты оказанных услуг направляются по электронным адресам, принадл</w:t>
      </w:r>
      <w:r>
        <w:rPr>
          <w:rFonts w:ascii="Times New Roman" w:hAnsi="Times New Roman"/>
          <w:sz w:val="24"/>
          <w:szCs w:val="24"/>
        </w:rPr>
        <w:t xml:space="preserve">ежащим указанным доменным имена, либо на электронные адреса, </w:t>
      </w:r>
      <w:r w:rsidR="00EA7120">
        <w:rPr>
          <w:rFonts w:ascii="Times New Roman" w:hAnsi="Times New Roman"/>
          <w:sz w:val="24"/>
          <w:szCs w:val="24"/>
        </w:rPr>
        <w:t>указанные в Д</w:t>
      </w:r>
      <w:r>
        <w:rPr>
          <w:rFonts w:ascii="Times New Roman" w:hAnsi="Times New Roman"/>
          <w:sz w:val="24"/>
          <w:szCs w:val="24"/>
        </w:rPr>
        <w:t>оговоре</w:t>
      </w:r>
      <w:r w:rsidRPr="00A4065C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1"/>
        <w:tblW w:w="5670" w:type="dxa"/>
        <w:jc w:val="center"/>
        <w:tblLook w:val="06A0" w:firstRow="1" w:lastRow="0" w:firstColumn="1" w:lastColumn="0" w:noHBand="1" w:noVBand="1"/>
      </w:tblPr>
      <w:tblGrid>
        <w:gridCol w:w="2977"/>
        <w:gridCol w:w="2693"/>
      </w:tblGrid>
      <w:tr w:rsidR="002A54C8" w:rsidTr="00845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A54C8" w:rsidRDefault="002A54C8" w:rsidP="009932C4">
            <w:pPr>
              <w:pStyle w:val="af4"/>
              <w:spacing w:line="276" w:lineRule="auto"/>
              <w:ind w:left="709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чебный центр</w:t>
            </w:r>
          </w:p>
        </w:tc>
        <w:tc>
          <w:tcPr>
            <w:tcW w:w="2693" w:type="dxa"/>
          </w:tcPr>
          <w:p w:rsidR="002A54C8" w:rsidRPr="00A75566" w:rsidRDefault="00A75566" w:rsidP="009932C4">
            <w:pPr>
              <w:pStyle w:val="af4"/>
              <w:spacing w:line="276" w:lineRule="auto"/>
              <w:ind w:left="70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75566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nfo@</w:t>
            </w:r>
            <w:hyperlink r:id="rId20" w:history="1">
              <w:r w:rsidR="002A54C8" w:rsidRPr="00A75566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-US"/>
                </w:rPr>
                <w:t>pdo</w:t>
              </w:r>
              <w:proofErr w:type="spellEnd"/>
              <w:r w:rsidR="002A54C8" w:rsidRPr="00A75566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2A54C8" w:rsidRPr="00A75566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-US"/>
                </w:rPr>
                <w:t>osnova</w:t>
              </w:r>
              <w:proofErr w:type="spellEnd"/>
              <w:r w:rsidR="002A54C8" w:rsidRPr="00A75566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A54C8" w:rsidRPr="00A75566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2A54C8" w:rsidRPr="00A7556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       </w:t>
            </w:r>
          </w:p>
          <w:p w:rsidR="002A54C8" w:rsidRDefault="002A54C8" w:rsidP="009932C4">
            <w:pPr>
              <w:pStyle w:val="af4"/>
              <w:spacing w:line="276" w:lineRule="auto"/>
              <w:ind w:left="70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70C0"/>
                <w:sz w:val="22"/>
                <w:szCs w:val="22"/>
              </w:rPr>
            </w:pPr>
          </w:p>
        </w:tc>
      </w:tr>
      <w:tr w:rsidR="002A54C8" w:rsidTr="0084521D">
        <w:trPr>
          <w:trHeight w:hRule="exact"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A54C8" w:rsidRDefault="002A54C8" w:rsidP="009932C4">
            <w:pPr>
              <w:pStyle w:val="af4"/>
              <w:spacing w:line="276" w:lineRule="auto"/>
              <w:ind w:left="709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аказчик</w:t>
            </w:r>
          </w:p>
        </w:tc>
        <w:tc>
          <w:tcPr>
            <w:tcW w:w="2693" w:type="dxa"/>
          </w:tcPr>
          <w:p w:rsidR="002A54C8" w:rsidRDefault="002A54C8" w:rsidP="009932C4">
            <w:pPr>
              <w:pStyle w:val="af4"/>
              <w:spacing w:line="276" w:lineRule="auto"/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__</w:t>
            </w:r>
          </w:p>
          <w:p w:rsidR="002A54C8" w:rsidRDefault="002A54C8" w:rsidP="009932C4">
            <w:pPr>
              <w:pStyle w:val="af4"/>
              <w:spacing w:line="276" w:lineRule="auto"/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2A54C8" w:rsidRPr="000C69D9" w:rsidRDefault="002A54C8" w:rsidP="009932C4">
      <w:p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2A54C8" w:rsidRPr="002D1B37" w:rsidRDefault="002A54C8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A54C8">
        <w:rPr>
          <w:rFonts w:ascii="Times New Roman" w:hAnsi="Times New Roman"/>
          <w:sz w:val="24"/>
          <w:szCs w:val="24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7 (семи) календарных дней с момента его направления.</w:t>
      </w:r>
    </w:p>
    <w:p w:rsidR="002A54C8" w:rsidRPr="00E12B6F" w:rsidRDefault="00EA7120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настоящему Д</w:t>
      </w:r>
      <w:r w:rsidR="002A54C8" w:rsidRPr="00E12B6F">
        <w:rPr>
          <w:rFonts w:ascii="Times New Roman" w:hAnsi="Times New Roman"/>
          <w:sz w:val="24"/>
          <w:szCs w:val="24"/>
        </w:rPr>
        <w:t>оговору являются его неотъемлемыми частями.</w:t>
      </w:r>
    </w:p>
    <w:p w:rsidR="002A54C8" w:rsidRDefault="00EA7120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="002A54C8" w:rsidRPr="00E12B6F">
        <w:rPr>
          <w:rFonts w:ascii="Times New Roman" w:hAnsi="Times New Roman"/>
          <w:sz w:val="24"/>
          <w:szCs w:val="24"/>
        </w:rPr>
        <w:t xml:space="preserve">оговор составлен в двух экземплярах, имеющих равную юридическую силу, по одному экземпляру для каждой из Сторон. </w:t>
      </w:r>
    </w:p>
    <w:p w:rsidR="002A54C8" w:rsidRDefault="002A54C8" w:rsidP="002A54C8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4C8" w:rsidRPr="00E12B6F" w:rsidRDefault="00703B58" w:rsidP="002A54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A54C8" w:rsidRPr="00E12B6F">
        <w:rPr>
          <w:rFonts w:ascii="Times New Roman" w:hAnsi="Times New Roman"/>
          <w:b/>
          <w:sz w:val="24"/>
          <w:szCs w:val="24"/>
        </w:rPr>
        <w:t>. ПРИЛОЖЕНИЯ К ДОГОВОРУ</w:t>
      </w:r>
    </w:p>
    <w:p w:rsidR="002A54C8" w:rsidRPr="000F7635" w:rsidRDefault="002A54C8" w:rsidP="002A54C8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2A54C8" w:rsidRDefault="009932C4" w:rsidP="002A54C8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54C8" w:rsidRPr="00E448A2">
        <w:rPr>
          <w:rFonts w:ascii="Times New Roman" w:hAnsi="Times New Roman"/>
          <w:sz w:val="24"/>
          <w:szCs w:val="24"/>
        </w:rPr>
        <w:t>Стоимость курса/программы обучения (Приложение №</w:t>
      </w:r>
      <w:r w:rsidR="008E4A3B">
        <w:rPr>
          <w:rFonts w:ascii="Times New Roman" w:hAnsi="Times New Roman"/>
          <w:sz w:val="24"/>
          <w:szCs w:val="24"/>
        </w:rPr>
        <w:t xml:space="preserve"> </w:t>
      </w:r>
      <w:r w:rsidR="002A54C8" w:rsidRPr="00E448A2">
        <w:rPr>
          <w:rFonts w:ascii="Times New Roman" w:hAnsi="Times New Roman"/>
          <w:sz w:val="24"/>
          <w:szCs w:val="24"/>
        </w:rPr>
        <w:t>1)</w:t>
      </w:r>
      <w:r w:rsidR="002A54C8">
        <w:rPr>
          <w:rFonts w:ascii="Times New Roman" w:hAnsi="Times New Roman"/>
          <w:sz w:val="24"/>
          <w:szCs w:val="24"/>
        </w:rPr>
        <w:t>.</w:t>
      </w:r>
    </w:p>
    <w:p w:rsidR="00F00088" w:rsidRDefault="00F00088" w:rsidP="00F00088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A54C8" w:rsidRDefault="00703B58" w:rsidP="002A54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A54C8" w:rsidRPr="00E12B6F">
        <w:rPr>
          <w:rFonts w:ascii="Times New Roman" w:hAnsi="Times New Roman"/>
          <w:b/>
          <w:sz w:val="24"/>
          <w:szCs w:val="24"/>
        </w:rPr>
        <w:t xml:space="preserve">. </w:t>
      </w:r>
      <w:r w:rsidR="002A54C8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9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3"/>
      </w:tblGrid>
      <w:tr w:rsidR="002A54C8" w:rsidTr="00511D83">
        <w:trPr>
          <w:jc w:val="center"/>
        </w:trPr>
        <w:tc>
          <w:tcPr>
            <w:tcW w:w="4946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Учебный центр: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Строительный учебный центр «Основа»</w:t>
            </w:r>
          </w:p>
        </w:tc>
        <w:tc>
          <w:tcPr>
            <w:tcW w:w="4943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казчик: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Pr="00511D83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B4B99">
              <w:rPr>
                <w:rFonts w:ascii="Times New Roman CYR" w:hAnsi="Times New Roman CYR" w:cs="Times New Roman CYR"/>
                <w:sz w:val="20"/>
                <w:szCs w:val="20"/>
              </w:rPr>
              <w:t xml:space="preserve">141401,  Московская область,  г. Химки, </w:t>
            </w:r>
            <w:r w:rsidR="00511D8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AB4B99">
              <w:rPr>
                <w:rFonts w:ascii="Times New Roman CYR" w:hAnsi="Times New Roman CYR" w:cs="Times New Roman CYR"/>
                <w:sz w:val="20"/>
                <w:szCs w:val="20"/>
              </w:rPr>
              <w:t>ул. Академика Грушина,  дом 8, пом. 1</w:t>
            </w:r>
          </w:p>
        </w:tc>
        <w:tc>
          <w:tcPr>
            <w:tcW w:w="4943" w:type="dxa"/>
            <w:hideMark/>
          </w:tcPr>
          <w:p w:rsidR="002A54C8" w:rsidRPr="00913833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/КПП: 5047998640/504701001</w:t>
            </w:r>
          </w:p>
        </w:tc>
        <w:tc>
          <w:tcPr>
            <w:tcW w:w="4943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Pr="00511D83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/с 40703810800330000591 в</w:t>
            </w:r>
            <w:r w:rsidR="00511D8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511D83">
              <w:rPr>
                <w:rFonts w:ascii="Times New Roman CYR" w:hAnsi="Times New Roman CYR" w:cs="Times New Roman CYR"/>
                <w:sz w:val="20"/>
                <w:szCs w:val="20"/>
              </w:rPr>
              <w:t>АО «СМП Банк» г. Москва</w:t>
            </w:r>
          </w:p>
        </w:tc>
        <w:tc>
          <w:tcPr>
            <w:tcW w:w="4943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/с 30101810545250000503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К: 044525503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ректор</w:t>
            </w:r>
          </w:p>
        </w:tc>
        <w:tc>
          <w:tcPr>
            <w:tcW w:w="4943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 w:rsidRPr="005708C3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елушкина</w:t>
            </w:r>
            <w:proofErr w:type="spellEnd"/>
            <w:r w:rsidRPr="005708C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4943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______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м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943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______</w:t>
            </w:r>
          </w:p>
          <w:p w:rsidR="002A54C8" w:rsidRDefault="00A00D5A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r w:rsidR="002A54C8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дпись</w:t>
            </w:r>
          </w:p>
        </w:tc>
      </w:tr>
    </w:tbl>
    <w:p w:rsidR="009C4DA3" w:rsidRPr="000E6F5F" w:rsidRDefault="009C4DA3" w:rsidP="000E6F5F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4DA3" w:rsidRPr="000E6F5F" w:rsidSect="00FF648E">
      <w:headerReference w:type="default" r:id="rId21"/>
      <w:headerReference w:type="first" r:id="rId22"/>
      <w:pgSz w:w="11906" w:h="16838"/>
      <w:pgMar w:top="693" w:right="567" w:bottom="1276" w:left="567" w:header="283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98" w:rsidRDefault="00AA4898" w:rsidP="00442029">
      <w:pPr>
        <w:spacing w:after="0" w:line="240" w:lineRule="auto"/>
      </w:pPr>
      <w:r>
        <w:separator/>
      </w:r>
    </w:p>
  </w:endnote>
  <w:endnote w:type="continuationSeparator" w:id="0">
    <w:p w:rsidR="00AA4898" w:rsidRDefault="00AA4898" w:rsidP="0044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0" w:rsidRPr="002851E0" w:rsidRDefault="002851E0" w:rsidP="002851E0">
    <w:pPr>
      <w:pStyle w:val="a5"/>
      <w:tabs>
        <w:tab w:val="clear" w:pos="9355"/>
        <w:tab w:val="right" w:pos="9072"/>
      </w:tabs>
      <w:ind w:right="566"/>
      <w:rPr>
        <w:rFonts w:ascii="Times New Roman" w:hAnsi="Times New Roman"/>
      </w:rPr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center" w:leader="none"/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C8" w:rsidRDefault="002A54C8" w:rsidP="002A54C8">
    <w:pPr>
      <w:pStyle w:val="a5"/>
      <w:tabs>
        <w:tab w:val="clear" w:pos="9355"/>
        <w:tab w:val="right" w:pos="9072"/>
      </w:tabs>
      <w:ind w:right="566"/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center" w:leader="none"/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98" w:rsidRDefault="00AA4898" w:rsidP="00442029">
      <w:pPr>
        <w:spacing w:after="0" w:line="240" w:lineRule="auto"/>
      </w:pPr>
      <w:r>
        <w:separator/>
      </w:r>
    </w:p>
  </w:footnote>
  <w:footnote w:type="continuationSeparator" w:id="0">
    <w:p w:rsidR="00AA4898" w:rsidRDefault="00AA4898" w:rsidP="0044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996"/>
    </w:tblGrid>
    <w:tr w:rsidR="002851E0" w:rsidRPr="002851E0" w:rsidTr="002851E0">
      <w:tc>
        <w:tcPr>
          <w:tcW w:w="2346" w:type="dxa"/>
          <w:tcBorders>
            <w:bottom w:val="single" w:sz="4" w:space="0" w:color="auto"/>
          </w:tcBorders>
        </w:tcPr>
        <w:p w:rsidR="002851E0" w:rsidRPr="00E12B6F" w:rsidRDefault="005F17D0" w:rsidP="00CD3ABD">
          <w:pPr>
            <w:pStyle w:val="a3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17C28B63" wp14:editId="1D6A0A64">
                <wp:extent cx="655320" cy="655320"/>
                <wp:effectExtent l="0" t="0" r="0" b="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tcBorders>
            <w:bottom w:val="single" w:sz="4" w:space="0" w:color="auto"/>
          </w:tcBorders>
        </w:tcPr>
        <w:p w:rsidR="002851E0" w:rsidRPr="002851E0" w:rsidRDefault="002851E0" w:rsidP="00CD3ABD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AB4B99" w:rsidRPr="00AB4B99" w:rsidRDefault="00AB4B99" w:rsidP="00AB4B99">
          <w:pPr>
            <w:pStyle w:val="a3"/>
            <w:tabs>
              <w:tab w:val="left" w:pos="733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 xml:space="preserve">141401,  Московская область,  г. Химки, </w:t>
          </w:r>
        </w:p>
        <w:p w:rsidR="00AB4B99" w:rsidRPr="00AB4B99" w:rsidRDefault="00AB4B99" w:rsidP="00AB4B99">
          <w:pPr>
            <w:pStyle w:val="a3"/>
            <w:tabs>
              <w:tab w:val="left" w:pos="733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>ул. Академика Грушина,  дом 8, пом. 1</w:t>
          </w:r>
        </w:p>
        <w:p w:rsidR="00AB4B99" w:rsidRPr="00AB4B99" w:rsidRDefault="00AB4B99" w:rsidP="00AB4B99">
          <w:pPr>
            <w:pStyle w:val="a3"/>
            <w:tabs>
              <w:tab w:val="left" w:pos="733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>Тел.: 8 (499) 372-09-62</w:t>
          </w:r>
        </w:p>
        <w:p w:rsidR="002851E0" w:rsidRPr="002851E0" w:rsidRDefault="00AB4B99" w:rsidP="00AB4B99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>www.pdo-osnova.ru</w:t>
          </w:r>
        </w:p>
      </w:tc>
    </w:tr>
  </w:tbl>
  <w:p w:rsidR="002851E0" w:rsidRDefault="002851E0" w:rsidP="002851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C" w:rsidRDefault="004375BC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996"/>
    </w:tblGrid>
    <w:tr w:rsidR="004375BC" w:rsidRPr="002851E0" w:rsidTr="00CD3ABD">
      <w:tc>
        <w:tcPr>
          <w:tcW w:w="2346" w:type="dxa"/>
          <w:tcBorders>
            <w:bottom w:val="single" w:sz="4" w:space="0" w:color="auto"/>
          </w:tcBorders>
        </w:tcPr>
        <w:p w:rsidR="004375BC" w:rsidRPr="00E12B6F" w:rsidRDefault="005F17D0" w:rsidP="00CD3ABD">
          <w:pPr>
            <w:pStyle w:val="a3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081D655D" wp14:editId="6AC65BC0">
                <wp:extent cx="655320" cy="655320"/>
                <wp:effectExtent l="0" t="0" r="0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tcBorders>
            <w:bottom w:val="single" w:sz="4" w:space="0" w:color="auto"/>
          </w:tcBorders>
        </w:tcPr>
        <w:p w:rsidR="004375BC" w:rsidRPr="002851E0" w:rsidRDefault="004375BC" w:rsidP="00CD3ABD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AB4B99" w:rsidRPr="00AB4B99" w:rsidRDefault="00AB4B99" w:rsidP="00AB4B99">
          <w:pPr>
            <w:pStyle w:val="a3"/>
            <w:tabs>
              <w:tab w:val="left" w:pos="733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 xml:space="preserve">141401,  Московская область,  г. Химки, </w:t>
          </w:r>
        </w:p>
        <w:p w:rsidR="00AB4B99" w:rsidRPr="00AB4B99" w:rsidRDefault="00AB4B99" w:rsidP="00AB4B99">
          <w:pPr>
            <w:pStyle w:val="a3"/>
            <w:tabs>
              <w:tab w:val="left" w:pos="733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>ул. Академика Грушина,  дом 8, пом. 1</w:t>
          </w:r>
        </w:p>
        <w:p w:rsidR="00AB4B99" w:rsidRPr="00AB4B99" w:rsidRDefault="00AB4B99" w:rsidP="00AB4B99">
          <w:pPr>
            <w:pStyle w:val="a3"/>
            <w:tabs>
              <w:tab w:val="left" w:pos="733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>Тел.: 8 (499) 372-09-62</w:t>
          </w:r>
        </w:p>
        <w:p w:rsidR="004375BC" w:rsidRPr="002851E0" w:rsidRDefault="00AB4B99" w:rsidP="00AB4B99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  <w:r w:rsidRPr="00AB4B99">
            <w:rPr>
              <w:rFonts w:ascii="Times New Roman" w:hAnsi="Times New Roman"/>
              <w:sz w:val="20"/>
              <w:szCs w:val="20"/>
            </w:rPr>
            <w:t>www.pdo-osnova.ru</w:t>
          </w:r>
        </w:p>
      </w:tc>
    </w:tr>
  </w:tbl>
  <w:p w:rsidR="004375BC" w:rsidRDefault="004375BC" w:rsidP="004375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D4" w:rsidRDefault="003031D4">
    <w:pPr>
      <w:pStyle w:val="a3"/>
    </w:pPr>
  </w:p>
  <w:p w:rsidR="003031D4" w:rsidRDefault="003031D4" w:rsidP="00D926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C" w:rsidRDefault="004375BC">
    <w:pPr>
      <w:pStyle w:val="a3"/>
    </w:pPr>
  </w:p>
  <w:p w:rsidR="004375BC" w:rsidRDefault="004375BC" w:rsidP="004375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C10"/>
    <w:multiLevelType w:val="multilevel"/>
    <w:tmpl w:val="A100F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DE93959"/>
    <w:multiLevelType w:val="hybridMultilevel"/>
    <w:tmpl w:val="3830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51187"/>
    <w:multiLevelType w:val="multilevel"/>
    <w:tmpl w:val="24CCF1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21AA22EC"/>
    <w:multiLevelType w:val="multilevel"/>
    <w:tmpl w:val="FDF099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2990227A"/>
    <w:multiLevelType w:val="hybridMultilevel"/>
    <w:tmpl w:val="D2602F56"/>
    <w:lvl w:ilvl="0" w:tplc="2A14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0C93"/>
    <w:multiLevelType w:val="hybridMultilevel"/>
    <w:tmpl w:val="08E20A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36862"/>
    <w:multiLevelType w:val="multilevel"/>
    <w:tmpl w:val="67B4F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5EC444F"/>
    <w:multiLevelType w:val="hybridMultilevel"/>
    <w:tmpl w:val="AE92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7E185E"/>
    <w:multiLevelType w:val="multilevel"/>
    <w:tmpl w:val="B770F3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5D7354EC"/>
    <w:multiLevelType w:val="hybridMultilevel"/>
    <w:tmpl w:val="404031C6"/>
    <w:lvl w:ilvl="0" w:tplc="05980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CD81A0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4E16F58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86C972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6AE419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0DA85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4C1080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197604A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849E019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643477C0"/>
    <w:multiLevelType w:val="multilevel"/>
    <w:tmpl w:val="BE184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7B0B3182"/>
    <w:multiLevelType w:val="hybridMultilevel"/>
    <w:tmpl w:val="F1D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08"/>
    <w:rsid w:val="000020B7"/>
    <w:rsid w:val="00004989"/>
    <w:rsid w:val="00010EA3"/>
    <w:rsid w:val="0002704A"/>
    <w:rsid w:val="00051998"/>
    <w:rsid w:val="00055192"/>
    <w:rsid w:val="00080DE6"/>
    <w:rsid w:val="000A41F2"/>
    <w:rsid w:val="000A7D3F"/>
    <w:rsid w:val="000C0ED9"/>
    <w:rsid w:val="000D5BDB"/>
    <w:rsid w:val="000E6F5F"/>
    <w:rsid w:val="000F2644"/>
    <w:rsid w:val="000F3410"/>
    <w:rsid w:val="000F7635"/>
    <w:rsid w:val="00116ACD"/>
    <w:rsid w:val="001210CE"/>
    <w:rsid w:val="001229CE"/>
    <w:rsid w:val="00131592"/>
    <w:rsid w:val="0013591A"/>
    <w:rsid w:val="00137B61"/>
    <w:rsid w:val="00184FF0"/>
    <w:rsid w:val="0018748E"/>
    <w:rsid w:val="001A1368"/>
    <w:rsid w:val="001D02C2"/>
    <w:rsid w:val="001D613D"/>
    <w:rsid w:val="001F0843"/>
    <w:rsid w:val="002062CA"/>
    <w:rsid w:val="002116BA"/>
    <w:rsid w:val="00216FEA"/>
    <w:rsid w:val="00237D67"/>
    <w:rsid w:val="0027003B"/>
    <w:rsid w:val="00272253"/>
    <w:rsid w:val="00277AA3"/>
    <w:rsid w:val="002851E0"/>
    <w:rsid w:val="002A54C8"/>
    <w:rsid w:val="002B5D75"/>
    <w:rsid w:val="002C5FE8"/>
    <w:rsid w:val="002D67E4"/>
    <w:rsid w:val="002F5D94"/>
    <w:rsid w:val="003019BD"/>
    <w:rsid w:val="003031D4"/>
    <w:rsid w:val="003155C2"/>
    <w:rsid w:val="00321311"/>
    <w:rsid w:val="00334B6E"/>
    <w:rsid w:val="003374F6"/>
    <w:rsid w:val="00350BD0"/>
    <w:rsid w:val="00354D68"/>
    <w:rsid w:val="003631C0"/>
    <w:rsid w:val="003B3584"/>
    <w:rsid w:val="003B4457"/>
    <w:rsid w:val="003B6341"/>
    <w:rsid w:val="00412558"/>
    <w:rsid w:val="00412A76"/>
    <w:rsid w:val="0041713F"/>
    <w:rsid w:val="004375BC"/>
    <w:rsid w:val="00442029"/>
    <w:rsid w:val="00457FD1"/>
    <w:rsid w:val="00474522"/>
    <w:rsid w:val="00484576"/>
    <w:rsid w:val="00493274"/>
    <w:rsid w:val="00496A13"/>
    <w:rsid w:val="00496DAC"/>
    <w:rsid w:val="004A4FC7"/>
    <w:rsid w:val="004A7666"/>
    <w:rsid w:val="004B0D60"/>
    <w:rsid w:val="004D737D"/>
    <w:rsid w:val="004E1048"/>
    <w:rsid w:val="004E2089"/>
    <w:rsid w:val="004E7E32"/>
    <w:rsid w:val="00511D83"/>
    <w:rsid w:val="00516AF2"/>
    <w:rsid w:val="00522CE9"/>
    <w:rsid w:val="00533204"/>
    <w:rsid w:val="0053729A"/>
    <w:rsid w:val="00543DB5"/>
    <w:rsid w:val="00563891"/>
    <w:rsid w:val="005708C3"/>
    <w:rsid w:val="00575ABA"/>
    <w:rsid w:val="005840D5"/>
    <w:rsid w:val="00590D46"/>
    <w:rsid w:val="005B78F7"/>
    <w:rsid w:val="005B7ED7"/>
    <w:rsid w:val="005D7D2B"/>
    <w:rsid w:val="005F17D0"/>
    <w:rsid w:val="005F20E3"/>
    <w:rsid w:val="005F6E2A"/>
    <w:rsid w:val="006034C3"/>
    <w:rsid w:val="0060443F"/>
    <w:rsid w:val="00642146"/>
    <w:rsid w:val="006670BB"/>
    <w:rsid w:val="006805D5"/>
    <w:rsid w:val="006817BD"/>
    <w:rsid w:val="006A713B"/>
    <w:rsid w:val="006B6A12"/>
    <w:rsid w:val="006C4405"/>
    <w:rsid w:val="006C5292"/>
    <w:rsid w:val="006D1D4C"/>
    <w:rsid w:val="006D2B66"/>
    <w:rsid w:val="006E1EBD"/>
    <w:rsid w:val="006E39D2"/>
    <w:rsid w:val="006F1495"/>
    <w:rsid w:val="006F2648"/>
    <w:rsid w:val="006F5744"/>
    <w:rsid w:val="00703B58"/>
    <w:rsid w:val="0070563E"/>
    <w:rsid w:val="00711494"/>
    <w:rsid w:val="0071318D"/>
    <w:rsid w:val="0073098B"/>
    <w:rsid w:val="00733B19"/>
    <w:rsid w:val="0074728D"/>
    <w:rsid w:val="00753227"/>
    <w:rsid w:val="00754F11"/>
    <w:rsid w:val="00775AD4"/>
    <w:rsid w:val="00776109"/>
    <w:rsid w:val="007772D6"/>
    <w:rsid w:val="00781BFC"/>
    <w:rsid w:val="00782A6F"/>
    <w:rsid w:val="00786755"/>
    <w:rsid w:val="007867CA"/>
    <w:rsid w:val="00787846"/>
    <w:rsid w:val="007A20CE"/>
    <w:rsid w:val="007A38B1"/>
    <w:rsid w:val="007B1431"/>
    <w:rsid w:val="007C0927"/>
    <w:rsid w:val="007C6207"/>
    <w:rsid w:val="007F2A06"/>
    <w:rsid w:val="007F78E4"/>
    <w:rsid w:val="008033C3"/>
    <w:rsid w:val="008039F2"/>
    <w:rsid w:val="00813866"/>
    <w:rsid w:val="00820E62"/>
    <w:rsid w:val="00822CD5"/>
    <w:rsid w:val="00823D45"/>
    <w:rsid w:val="00824822"/>
    <w:rsid w:val="00835D8A"/>
    <w:rsid w:val="00844BD0"/>
    <w:rsid w:val="00857C9E"/>
    <w:rsid w:val="00861B09"/>
    <w:rsid w:val="00865C95"/>
    <w:rsid w:val="00880F32"/>
    <w:rsid w:val="008912A5"/>
    <w:rsid w:val="0089696C"/>
    <w:rsid w:val="008A2BD0"/>
    <w:rsid w:val="008A4602"/>
    <w:rsid w:val="008B1AAB"/>
    <w:rsid w:val="008B2476"/>
    <w:rsid w:val="008B3FA8"/>
    <w:rsid w:val="008B7FB6"/>
    <w:rsid w:val="008D1D0F"/>
    <w:rsid w:val="008D6EA8"/>
    <w:rsid w:val="008E4A3B"/>
    <w:rsid w:val="00913833"/>
    <w:rsid w:val="009155B3"/>
    <w:rsid w:val="00933A34"/>
    <w:rsid w:val="00944C3E"/>
    <w:rsid w:val="0094506A"/>
    <w:rsid w:val="00960997"/>
    <w:rsid w:val="00963A18"/>
    <w:rsid w:val="00975EA3"/>
    <w:rsid w:val="009932C4"/>
    <w:rsid w:val="009A4D47"/>
    <w:rsid w:val="009A5C1F"/>
    <w:rsid w:val="009B70CE"/>
    <w:rsid w:val="009B7B3A"/>
    <w:rsid w:val="009C4DA3"/>
    <w:rsid w:val="009C70CB"/>
    <w:rsid w:val="009F001D"/>
    <w:rsid w:val="009F4B4B"/>
    <w:rsid w:val="00A00D5A"/>
    <w:rsid w:val="00A00E6E"/>
    <w:rsid w:val="00A03768"/>
    <w:rsid w:val="00A1395A"/>
    <w:rsid w:val="00A15E20"/>
    <w:rsid w:val="00A245C3"/>
    <w:rsid w:val="00A27920"/>
    <w:rsid w:val="00A308CE"/>
    <w:rsid w:val="00A413D4"/>
    <w:rsid w:val="00A44566"/>
    <w:rsid w:val="00A65133"/>
    <w:rsid w:val="00A70E90"/>
    <w:rsid w:val="00A72112"/>
    <w:rsid w:val="00A75566"/>
    <w:rsid w:val="00A82304"/>
    <w:rsid w:val="00A85706"/>
    <w:rsid w:val="00AA4898"/>
    <w:rsid w:val="00AB4B99"/>
    <w:rsid w:val="00AD6A74"/>
    <w:rsid w:val="00AE4179"/>
    <w:rsid w:val="00AE6846"/>
    <w:rsid w:val="00AF3E82"/>
    <w:rsid w:val="00AF7344"/>
    <w:rsid w:val="00B02456"/>
    <w:rsid w:val="00B05551"/>
    <w:rsid w:val="00B12C3E"/>
    <w:rsid w:val="00B14F46"/>
    <w:rsid w:val="00B163B7"/>
    <w:rsid w:val="00B26608"/>
    <w:rsid w:val="00B333BA"/>
    <w:rsid w:val="00B62101"/>
    <w:rsid w:val="00B67585"/>
    <w:rsid w:val="00B7184F"/>
    <w:rsid w:val="00B91A47"/>
    <w:rsid w:val="00B96D2B"/>
    <w:rsid w:val="00BA0694"/>
    <w:rsid w:val="00BB0185"/>
    <w:rsid w:val="00BB798D"/>
    <w:rsid w:val="00BD1863"/>
    <w:rsid w:val="00BE7B15"/>
    <w:rsid w:val="00BF3D78"/>
    <w:rsid w:val="00BF703C"/>
    <w:rsid w:val="00C04641"/>
    <w:rsid w:val="00C05966"/>
    <w:rsid w:val="00C21095"/>
    <w:rsid w:val="00C3139D"/>
    <w:rsid w:val="00C339A1"/>
    <w:rsid w:val="00C34514"/>
    <w:rsid w:val="00C35A24"/>
    <w:rsid w:val="00C51CB3"/>
    <w:rsid w:val="00C83208"/>
    <w:rsid w:val="00C86F1A"/>
    <w:rsid w:val="00C9058C"/>
    <w:rsid w:val="00CB09A4"/>
    <w:rsid w:val="00CC189B"/>
    <w:rsid w:val="00CC49BE"/>
    <w:rsid w:val="00CD3ABD"/>
    <w:rsid w:val="00CE4CA6"/>
    <w:rsid w:val="00CE586C"/>
    <w:rsid w:val="00D048F5"/>
    <w:rsid w:val="00D255F6"/>
    <w:rsid w:val="00D36734"/>
    <w:rsid w:val="00D42583"/>
    <w:rsid w:val="00D6045D"/>
    <w:rsid w:val="00D6118E"/>
    <w:rsid w:val="00D61C89"/>
    <w:rsid w:val="00D633BD"/>
    <w:rsid w:val="00D8604A"/>
    <w:rsid w:val="00D92678"/>
    <w:rsid w:val="00D9657E"/>
    <w:rsid w:val="00DD4655"/>
    <w:rsid w:val="00DF12B7"/>
    <w:rsid w:val="00DF1B5E"/>
    <w:rsid w:val="00DF2583"/>
    <w:rsid w:val="00E11B8F"/>
    <w:rsid w:val="00E12B6F"/>
    <w:rsid w:val="00E425FE"/>
    <w:rsid w:val="00E42A49"/>
    <w:rsid w:val="00E448A2"/>
    <w:rsid w:val="00E449F0"/>
    <w:rsid w:val="00E66C20"/>
    <w:rsid w:val="00E70951"/>
    <w:rsid w:val="00E70BE6"/>
    <w:rsid w:val="00E860A3"/>
    <w:rsid w:val="00E94832"/>
    <w:rsid w:val="00E96FCD"/>
    <w:rsid w:val="00EA7120"/>
    <w:rsid w:val="00EB4222"/>
    <w:rsid w:val="00EC40C8"/>
    <w:rsid w:val="00ED695B"/>
    <w:rsid w:val="00EE6FA8"/>
    <w:rsid w:val="00EF5286"/>
    <w:rsid w:val="00F00088"/>
    <w:rsid w:val="00F02BA5"/>
    <w:rsid w:val="00F34BC1"/>
    <w:rsid w:val="00F5428D"/>
    <w:rsid w:val="00F56ACA"/>
    <w:rsid w:val="00F75AD5"/>
    <w:rsid w:val="00F77721"/>
    <w:rsid w:val="00F77FF3"/>
    <w:rsid w:val="00F826F7"/>
    <w:rsid w:val="00F86025"/>
    <w:rsid w:val="00FB18E9"/>
    <w:rsid w:val="00FB521B"/>
    <w:rsid w:val="00FC0214"/>
    <w:rsid w:val="00FD1DDD"/>
    <w:rsid w:val="00FE2C98"/>
    <w:rsid w:val="00FF2EF5"/>
    <w:rsid w:val="00FF623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table" w:styleId="1">
    <w:name w:val="Medium List 1"/>
    <w:basedOn w:val="a1"/>
    <w:uiPriority w:val="65"/>
    <w:rsid w:val="00F00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table" w:styleId="1">
    <w:name w:val="Medium List 1"/>
    <w:basedOn w:val="a1"/>
    <w:uiPriority w:val="65"/>
    <w:rsid w:val="00F00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do-osnova.ru/wp-content/uploads/2017/05/5.-Pravila-priema-na-obuchenie-slushatelej-NOVAYA-REDAKTSIYA-3-ot-09.01.2017G.-dobavlena-forma-zayavki-na-fiz.litso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pdo-osnov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pdo-osn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do-osnova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do-osnov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do-osnova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do-osnova.ru" TargetMode="External"/><Relationship Id="rId14" Type="http://schemas.openxmlformats.org/officeDocument/2006/relationships/hyperlink" Target="http://www.pdo-osnova.ru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064-00EF-406D-8715-344A7773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a</dc:creator>
  <cp:lastModifiedBy>Правдина Ксения Игоревна</cp:lastModifiedBy>
  <cp:revision>4</cp:revision>
  <cp:lastPrinted>2020-10-13T11:47:00Z</cp:lastPrinted>
  <dcterms:created xsi:type="dcterms:W3CDTF">2020-10-13T11:48:00Z</dcterms:created>
  <dcterms:modified xsi:type="dcterms:W3CDTF">2020-10-20T05:41:00Z</dcterms:modified>
</cp:coreProperties>
</file>